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5C50" w14:textId="20FA49DC" w:rsidR="00F6643E" w:rsidRPr="00F6643E" w:rsidRDefault="002A18B5" w:rsidP="00113E6F">
      <w:pPr>
        <w:spacing w:after="0" w:line="240" w:lineRule="auto"/>
        <w:rPr>
          <w:rFonts w:ascii="Times New Roman" w:eastAsia="Calibri" w:hAnsi="Times New Roman"/>
          <w:sz w:val="24"/>
          <w:szCs w:val="28"/>
          <w:lang w:val="uk-UA"/>
        </w:rPr>
      </w:pPr>
      <w:r w:rsidRPr="00F6643E">
        <w:rPr>
          <w:rFonts w:ascii="Times New Roman" w:eastAsia="Calibri" w:hAnsi="Times New Roman"/>
          <w:sz w:val="24"/>
          <w:szCs w:val="28"/>
          <w:lang w:val="uk-UA"/>
        </w:rPr>
        <w:t xml:space="preserve">                                                     </w:t>
      </w:r>
      <w:r w:rsidR="00F6643E">
        <w:rPr>
          <w:rFonts w:ascii="Times New Roman" w:eastAsia="Calibri" w:hAnsi="Times New Roman"/>
          <w:sz w:val="24"/>
          <w:szCs w:val="28"/>
          <w:lang w:val="uk-UA"/>
        </w:rPr>
        <w:t xml:space="preserve">                                                       </w:t>
      </w:r>
      <w:r w:rsidRPr="00F6643E">
        <w:rPr>
          <w:rFonts w:ascii="Times New Roman" w:eastAsia="Calibri" w:hAnsi="Times New Roman"/>
          <w:sz w:val="24"/>
          <w:szCs w:val="28"/>
          <w:lang w:val="uk-UA"/>
        </w:rPr>
        <w:t xml:space="preserve">  </w:t>
      </w:r>
    </w:p>
    <w:p w14:paraId="05202B35" w14:textId="60873829" w:rsidR="00C37D1E" w:rsidRPr="00F6643E" w:rsidRDefault="002A18B5" w:rsidP="00F6643E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 </w:t>
      </w:r>
      <w:r w:rsidR="00F6643E">
        <w:rPr>
          <w:rFonts w:ascii="Times New Roman" w:eastAsia="Calibri" w:hAnsi="Times New Roman"/>
          <w:sz w:val="28"/>
          <w:szCs w:val="28"/>
          <w:lang w:val="uk-UA"/>
        </w:rPr>
        <w:t xml:space="preserve">              </w:t>
      </w:r>
      <w:r w:rsidR="00F6643E" w:rsidRPr="005A6674"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18150805" wp14:editId="79E15C7D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98FDD" w14:textId="77777777" w:rsidR="002A18B5" w:rsidRDefault="002A18B5" w:rsidP="005B51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УКРАЇНА</w:t>
      </w:r>
    </w:p>
    <w:p w14:paraId="0110C643" w14:textId="77777777" w:rsidR="002A18B5" w:rsidRDefault="002A18B5" w:rsidP="005B51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ЧЕРНІГІВСЬКА ОБЛАСТЬ</w:t>
      </w:r>
    </w:p>
    <w:p w14:paraId="7B92BBEC" w14:textId="77777777" w:rsidR="002A18B5" w:rsidRDefault="002A18B5" w:rsidP="005B5166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 w:eastAsia="ru-RU"/>
        </w:rPr>
      </w:pPr>
    </w:p>
    <w:p w14:paraId="4740524B" w14:textId="5BB8AB33" w:rsidR="002A18B5" w:rsidRDefault="002A18B5" w:rsidP="005B51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Н І Ж И Н С Ь К А </w:t>
      </w:r>
      <w:r w:rsidR="00E6436D">
        <w:rPr>
          <w:rFonts w:ascii="Times New Roman" w:hAnsi="Times New Roman"/>
          <w:b/>
          <w:sz w:val="32"/>
          <w:szCs w:val="32"/>
          <w:lang w:val="uk-UA" w:eastAsia="ru-RU"/>
        </w:rPr>
        <w:t xml:space="preserve">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М І С Ь К А   Р А Д А</w:t>
      </w:r>
    </w:p>
    <w:p w14:paraId="09A1D4A7" w14:textId="0D980CE0" w:rsidR="002A18B5" w:rsidRDefault="00F31F78" w:rsidP="005B5166">
      <w:pPr>
        <w:spacing w:after="0" w:line="240" w:lineRule="auto"/>
        <w:jc w:val="center"/>
        <w:rPr>
          <w:rFonts w:ascii="Times New Roman" w:hAnsi="Times New Roman"/>
          <w:b/>
          <w:sz w:val="32"/>
          <w:lang w:val="uk-UA" w:eastAsia="ru-RU"/>
        </w:rPr>
      </w:pPr>
      <w:r w:rsidRPr="00F31F7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53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A18B5">
        <w:rPr>
          <w:rFonts w:ascii="Times New Roman" w:hAnsi="Times New Roman"/>
          <w:b/>
          <w:sz w:val="32"/>
          <w:lang w:val="uk-UA" w:eastAsia="ru-RU"/>
        </w:rPr>
        <w:t>сесія VII</w:t>
      </w:r>
      <w:r w:rsidR="002A18B5">
        <w:rPr>
          <w:rFonts w:ascii="Times New Roman" w:hAnsi="Times New Roman"/>
          <w:b/>
          <w:sz w:val="32"/>
          <w:lang w:val="en-US" w:eastAsia="ru-RU"/>
        </w:rPr>
        <w:t>I</w:t>
      </w:r>
      <w:r w:rsidR="002A18B5">
        <w:rPr>
          <w:rFonts w:ascii="Times New Roman" w:hAnsi="Times New Roman"/>
          <w:b/>
          <w:sz w:val="32"/>
          <w:lang w:val="uk-UA" w:eastAsia="ru-RU"/>
        </w:rPr>
        <w:t xml:space="preserve"> скликання</w:t>
      </w:r>
    </w:p>
    <w:p w14:paraId="2067B022" w14:textId="77777777" w:rsidR="002A18B5" w:rsidRDefault="002A18B5" w:rsidP="005B5166">
      <w:pPr>
        <w:jc w:val="center"/>
        <w:rPr>
          <w:rFonts w:ascii="Times New Roman" w:eastAsia="Calibri" w:hAnsi="Times New Roman"/>
          <w:b/>
          <w:sz w:val="40"/>
          <w:szCs w:val="40"/>
          <w:lang w:val="uk-UA"/>
        </w:rPr>
      </w:pPr>
      <w:r>
        <w:rPr>
          <w:rFonts w:ascii="Times New Roman" w:eastAsia="Calibri" w:hAnsi="Times New Roman"/>
          <w:b/>
          <w:sz w:val="40"/>
          <w:szCs w:val="40"/>
          <w:lang w:val="uk-UA"/>
        </w:rPr>
        <w:t xml:space="preserve">Р І Ш Е Н </w:t>
      </w:r>
      <w:proofErr w:type="spellStart"/>
      <w:r>
        <w:rPr>
          <w:rFonts w:ascii="Times New Roman" w:eastAsia="Calibri" w:hAnsi="Times New Roman"/>
          <w:b/>
          <w:sz w:val="40"/>
          <w:szCs w:val="40"/>
          <w:lang w:val="uk-UA"/>
        </w:rPr>
        <w:t>Н</w:t>
      </w:r>
      <w:proofErr w:type="spellEnd"/>
      <w:r>
        <w:rPr>
          <w:rFonts w:ascii="Times New Roman" w:eastAsia="Calibri" w:hAnsi="Times New Roman"/>
          <w:b/>
          <w:sz w:val="40"/>
          <w:szCs w:val="40"/>
          <w:lang w:val="uk-UA"/>
        </w:rPr>
        <w:t xml:space="preserve"> Я</w:t>
      </w:r>
    </w:p>
    <w:p w14:paraId="44DCDB4C" w14:textId="01DE51A1" w:rsidR="002A18B5" w:rsidRDefault="00F543A9" w:rsidP="002A18B5">
      <w:pPr>
        <w:spacing w:after="0" w:line="240" w:lineRule="auto"/>
        <w:rPr>
          <w:rFonts w:ascii="Times New Roman" w:hAnsi="Times New Roman"/>
          <w:b/>
          <w:noProof/>
          <w:sz w:val="28"/>
          <w:szCs w:val="20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0"/>
          <w:lang w:val="uk-UA" w:eastAsia="ru-RU"/>
        </w:rPr>
        <w:t xml:space="preserve">  </w:t>
      </w:r>
    </w:p>
    <w:p w14:paraId="67D5CF5E" w14:textId="114B62BF" w:rsidR="002A18B5" w:rsidRDefault="00545A04" w:rsidP="00BB4DA4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EC7445">
        <w:rPr>
          <w:rFonts w:ascii="Times New Roman" w:hAnsi="Times New Roman"/>
          <w:color w:val="000000"/>
          <w:sz w:val="28"/>
          <w:szCs w:val="28"/>
          <w:lang w:val="uk-UA"/>
        </w:rPr>
        <w:t>і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13 лютого </w:t>
      </w:r>
      <w:r w:rsidR="00EC7445">
        <w:rPr>
          <w:rFonts w:ascii="Times New Roman" w:hAnsi="Times New Roman"/>
          <w:color w:val="000000"/>
          <w:sz w:val="28"/>
          <w:szCs w:val="28"/>
          <w:lang w:val="uk-UA"/>
        </w:rPr>
        <w:t>2026 р.</w:t>
      </w:r>
      <w:r w:rsidR="002A18B5">
        <w:rPr>
          <w:rFonts w:ascii="Times New Roman" w:hAnsi="Times New Roman"/>
          <w:color w:val="000000"/>
          <w:sz w:val="28"/>
          <w:szCs w:val="28"/>
        </w:rPr>
        <w:tab/>
      </w:r>
      <w:r w:rsidR="00EC7445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</w:t>
      </w:r>
      <w:r w:rsidR="00F543A9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</w:t>
      </w:r>
      <w:r w:rsidR="00EC744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13E6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A18B5">
        <w:rPr>
          <w:rFonts w:ascii="Times New Roman" w:hAnsi="Times New Roman"/>
          <w:color w:val="000000"/>
          <w:sz w:val="28"/>
          <w:szCs w:val="28"/>
        </w:rPr>
        <w:t xml:space="preserve">м. </w:t>
      </w:r>
      <w:proofErr w:type="spellStart"/>
      <w:r w:rsidR="002A18B5">
        <w:rPr>
          <w:rFonts w:ascii="Times New Roman" w:hAnsi="Times New Roman"/>
          <w:color w:val="000000"/>
          <w:sz w:val="28"/>
          <w:szCs w:val="28"/>
        </w:rPr>
        <w:t>Ніжин</w:t>
      </w:r>
      <w:proofErr w:type="spellEnd"/>
      <w:r w:rsidR="002A18B5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2A18B5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</w:t>
      </w:r>
      <w:r w:rsidR="00F543A9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</w:t>
      </w:r>
      <w:r w:rsidR="002A18B5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2A18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18B5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2A18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3E6F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="002A18B5">
        <w:rPr>
          <w:rFonts w:ascii="Times New Roman" w:hAnsi="Times New Roman"/>
          <w:color w:val="000000"/>
          <w:sz w:val="28"/>
          <w:szCs w:val="28"/>
        </w:rPr>
        <w:t>№</w:t>
      </w:r>
      <w:r w:rsidR="00B5130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31F78" w:rsidRPr="00F31F78">
        <w:rPr>
          <w:rFonts w:ascii="Times New Roman" w:hAnsi="Times New Roman"/>
          <w:iCs/>
          <w:sz w:val="28"/>
          <w:szCs w:val="28"/>
          <w:u w:val="single"/>
          <w:lang w:val="uk-UA"/>
        </w:rPr>
        <w:t>34-53/2026</w:t>
      </w:r>
    </w:p>
    <w:p w14:paraId="684B43C9" w14:textId="10F1463E" w:rsidR="00C37D1E" w:rsidRDefault="00C37D1E" w:rsidP="00C37D1E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ро внесення змін до</w:t>
      </w:r>
      <w:r w:rsidR="00672303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A23BCC">
        <w:rPr>
          <w:rFonts w:ascii="Times New Roman" w:hAnsi="Times New Roman"/>
          <w:bCs/>
          <w:sz w:val="28"/>
          <w:szCs w:val="28"/>
          <w:lang w:val="uk-UA"/>
        </w:rPr>
        <w:t>Програми</w:t>
      </w:r>
      <w:r w:rsidRPr="00C37D1E">
        <w:rPr>
          <w:rFonts w:ascii="Times New Roman" w:hAnsi="Times New Roman"/>
          <w:bCs/>
          <w:sz w:val="28"/>
          <w:szCs w:val="28"/>
          <w:lang w:val="uk-UA"/>
        </w:rPr>
        <w:t xml:space="preserve"> виплати</w:t>
      </w:r>
    </w:p>
    <w:p w14:paraId="2A745FF8" w14:textId="77777777" w:rsidR="00C37D1E" w:rsidRDefault="00C37D1E" w:rsidP="00C37D1E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C37D1E">
        <w:rPr>
          <w:rFonts w:ascii="Times New Roman" w:hAnsi="Times New Roman"/>
          <w:bCs/>
          <w:sz w:val="28"/>
          <w:szCs w:val="28"/>
          <w:lang w:val="uk-UA"/>
        </w:rPr>
        <w:t>стипендій обдарованій учнівській та студентській</w:t>
      </w:r>
    </w:p>
    <w:p w14:paraId="4D9280CA" w14:textId="77777777" w:rsidR="00C37D1E" w:rsidRPr="00C37D1E" w:rsidRDefault="00C37D1E" w:rsidP="00C37D1E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C37D1E">
        <w:rPr>
          <w:rFonts w:ascii="Times New Roman" w:hAnsi="Times New Roman"/>
          <w:bCs/>
          <w:sz w:val="28"/>
          <w:szCs w:val="28"/>
          <w:lang w:val="uk-UA"/>
        </w:rPr>
        <w:t>молоді Ніжинської міської територіальної громади</w:t>
      </w:r>
    </w:p>
    <w:p w14:paraId="08639B1B" w14:textId="6DB03EBA" w:rsidR="00C37D1E" w:rsidRDefault="00C37D1E" w:rsidP="00C37D1E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C37D1E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="00C11531">
        <w:rPr>
          <w:rFonts w:ascii="Times New Roman" w:hAnsi="Times New Roman"/>
          <w:bCs/>
          <w:sz w:val="28"/>
          <w:szCs w:val="28"/>
          <w:lang w:val="uk-UA"/>
        </w:rPr>
        <w:t>2026</w:t>
      </w:r>
      <w:r w:rsidR="0005648C">
        <w:rPr>
          <w:rFonts w:ascii="Times New Roman" w:hAnsi="Times New Roman"/>
          <w:bCs/>
          <w:sz w:val="28"/>
          <w:szCs w:val="28"/>
          <w:lang w:val="uk-UA"/>
        </w:rPr>
        <w:t xml:space="preserve"> рік</w:t>
      </w:r>
      <w:r>
        <w:rPr>
          <w:b/>
          <w:bCs/>
          <w:lang w:val="uk-UA"/>
        </w:rPr>
        <w:t>,</w:t>
      </w:r>
      <w:r w:rsidRPr="00321F62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з</w:t>
      </w:r>
      <w:r w:rsidRPr="003B3412">
        <w:rPr>
          <w:rFonts w:ascii="Times New Roman" w:hAnsi="Times New Roman"/>
          <w:noProof/>
          <w:sz w:val="28"/>
          <w:szCs w:val="28"/>
          <w:lang w:val="uk-UA"/>
        </w:rPr>
        <w:t>атверджен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ї </w:t>
      </w:r>
      <w:r w:rsidRPr="003B3412">
        <w:rPr>
          <w:rFonts w:ascii="Times New Roman" w:hAnsi="Times New Roman"/>
          <w:noProof/>
          <w:sz w:val="28"/>
          <w:szCs w:val="28"/>
          <w:lang w:val="uk-UA"/>
        </w:rPr>
        <w:t>р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шенням Ніжинської  </w:t>
      </w:r>
    </w:p>
    <w:p w14:paraId="0719A4B7" w14:textId="1DEA2236" w:rsidR="00C37D1E" w:rsidRPr="00C37D1E" w:rsidRDefault="00C37D1E" w:rsidP="00967570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міської ради </w:t>
      </w:r>
      <w:r w:rsidR="00C7766F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7374E">
        <w:rPr>
          <w:rFonts w:ascii="Times New Roman" w:hAnsi="Times New Roman"/>
          <w:sz w:val="28"/>
          <w:szCs w:val="28"/>
          <w:lang w:val="uk-UA"/>
        </w:rPr>
        <w:t>24.12.2025</w:t>
      </w:r>
      <w:r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Pr="00967570">
        <w:rPr>
          <w:rFonts w:ascii="Times New Roman" w:hAnsi="Times New Roman"/>
          <w:sz w:val="28"/>
          <w:szCs w:val="28"/>
          <w:lang w:val="uk-UA"/>
        </w:rPr>
        <w:t>№</w:t>
      </w:r>
      <w:r w:rsidR="00C7766F">
        <w:rPr>
          <w:noProof/>
          <w:sz w:val="28"/>
          <w:lang w:val="uk-UA"/>
        </w:rPr>
        <w:t xml:space="preserve"> </w:t>
      </w:r>
      <w:r w:rsidR="00B7374E">
        <w:rPr>
          <w:rFonts w:ascii="Times New Roman" w:hAnsi="Times New Roman"/>
          <w:noProof/>
          <w:sz w:val="28"/>
          <w:lang w:val="uk-UA"/>
        </w:rPr>
        <w:t>5-52/2025</w:t>
      </w:r>
      <w:r w:rsidR="00967570">
        <w:rPr>
          <w:rFonts w:ascii="Times New Roman" w:hAnsi="Times New Roman"/>
          <w:noProof/>
          <w:sz w:val="28"/>
          <w:lang w:val="uk-UA"/>
        </w:rPr>
        <w:t xml:space="preserve"> </w:t>
      </w:r>
    </w:p>
    <w:p w14:paraId="7DD0B5AD" w14:textId="77777777" w:rsidR="00C37D1E" w:rsidRDefault="00C37D1E" w:rsidP="00C37D1E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14:paraId="4AD6ACB3" w14:textId="6859356D" w:rsidR="00447D94" w:rsidRDefault="002A18B5" w:rsidP="00C75706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71897939"/>
      <w:bookmarkStart w:id="1" w:name="_Hlk71727938"/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F47802">
        <w:rPr>
          <w:rFonts w:ascii="Times New Roman" w:hAnsi="Times New Roman"/>
          <w:sz w:val="28"/>
          <w:szCs w:val="28"/>
          <w:lang w:val="uk-UA"/>
        </w:rPr>
        <w:t>Відповід</w:t>
      </w:r>
      <w:r w:rsidR="00366CE2">
        <w:rPr>
          <w:rFonts w:ascii="Times New Roman" w:hAnsi="Times New Roman"/>
          <w:sz w:val="28"/>
          <w:szCs w:val="28"/>
          <w:lang w:val="uk-UA"/>
        </w:rPr>
        <w:t xml:space="preserve">но до статей 25, 26, 42, 59, </w:t>
      </w:r>
      <w:r w:rsidR="00F47802">
        <w:rPr>
          <w:rFonts w:ascii="Times New Roman" w:hAnsi="Times New Roman"/>
          <w:sz w:val="28"/>
          <w:szCs w:val="28"/>
          <w:lang w:val="uk-UA"/>
        </w:rPr>
        <w:t>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</w:t>
      </w:r>
      <w:r w:rsidR="0013316C">
        <w:rPr>
          <w:rFonts w:ascii="Times New Roman" w:hAnsi="Times New Roman"/>
          <w:sz w:val="28"/>
          <w:szCs w:val="28"/>
          <w:lang w:val="uk-UA"/>
        </w:rPr>
        <w:t xml:space="preserve"> листопада 2020 року № 3-2/2020</w:t>
      </w:r>
      <w:r w:rsidR="0013316C">
        <w:rPr>
          <w:b/>
          <w:bCs/>
          <w:lang w:val="uk-UA"/>
        </w:rPr>
        <w:t>,</w:t>
      </w:r>
      <w:r w:rsidR="00C75706" w:rsidRPr="00C7570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75706">
        <w:rPr>
          <w:rFonts w:ascii="Times New Roman" w:hAnsi="Times New Roman"/>
          <w:bCs/>
          <w:sz w:val="28"/>
          <w:szCs w:val="28"/>
          <w:lang w:val="uk-UA"/>
        </w:rPr>
        <w:t>Програми</w:t>
      </w:r>
      <w:r w:rsidR="00C75706" w:rsidRPr="00C37D1E">
        <w:rPr>
          <w:rFonts w:ascii="Times New Roman" w:hAnsi="Times New Roman"/>
          <w:bCs/>
          <w:sz w:val="28"/>
          <w:szCs w:val="28"/>
          <w:lang w:val="uk-UA"/>
        </w:rPr>
        <w:t xml:space="preserve"> виплати</w:t>
      </w:r>
      <w:r w:rsidR="00C7570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C75706" w:rsidRPr="00C37D1E">
        <w:rPr>
          <w:rFonts w:ascii="Times New Roman" w:hAnsi="Times New Roman"/>
          <w:bCs/>
          <w:sz w:val="28"/>
          <w:szCs w:val="28"/>
          <w:lang w:val="uk-UA"/>
        </w:rPr>
        <w:t>стипендій обдарованій учнівській та студентській</w:t>
      </w:r>
      <w:r w:rsidR="00C7570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C75706" w:rsidRPr="00C37D1E">
        <w:rPr>
          <w:rFonts w:ascii="Times New Roman" w:hAnsi="Times New Roman"/>
          <w:bCs/>
          <w:sz w:val="28"/>
          <w:szCs w:val="28"/>
          <w:lang w:val="uk-UA"/>
        </w:rPr>
        <w:t>молоді Ніжинської міської територіальної громади</w:t>
      </w:r>
      <w:r w:rsidR="00C7570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C75706" w:rsidRPr="00C37D1E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="00C75706">
        <w:rPr>
          <w:rFonts w:ascii="Times New Roman" w:hAnsi="Times New Roman"/>
          <w:bCs/>
          <w:sz w:val="28"/>
          <w:szCs w:val="28"/>
          <w:lang w:val="uk-UA"/>
        </w:rPr>
        <w:t>2026 рік</w:t>
      </w:r>
      <w:r w:rsidR="00C75706">
        <w:rPr>
          <w:b/>
          <w:bCs/>
          <w:lang w:val="uk-UA"/>
        </w:rPr>
        <w:t>,</w:t>
      </w:r>
      <w:r w:rsidR="00C75706" w:rsidRPr="00321F62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C75706">
        <w:rPr>
          <w:rFonts w:ascii="Times New Roman" w:hAnsi="Times New Roman"/>
          <w:noProof/>
          <w:sz w:val="28"/>
          <w:szCs w:val="28"/>
          <w:lang w:val="uk-UA"/>
        </w:rPr>
        <w:t>з</w:t>
      </w:r>
      <w:r w:rsidR="00C75706" w:rsidRPr="003B3412">
        <w:rPr>
          <w:rFonts w:ascii="Times New Roman" w:hAnsi="Times New Roman"/>
          <w:noProof/>
          <w:sz w:val="28"/>
          <w:szCs w:val="28"/>
          <w:lang w:val="uk-UA"/>
        </w:rPr>
        <w:t>атверджен</w:t>
      </w:r>
      <w:r w:rsidR="00C75706">
        <w:rPr>
          <w:rFonts w:ascii="Times New Roman" w:hAnsi="Times New Roman"/>
          <w:noProof/>
          <w:sz w:val="28"/>
          <w:szCs w:val="28"/>
          <w:lang w:val="uk-UA"/>
        </w:rPr>
        <w:t xml:space="preserve">ої </w:t>
      </w:r>
      <w:r w:rsidR="00C75706" w:rsidRPr="003B3412">
        <w:rPr>
          <w:rFonts w:ascii="Times New Roman" w:hAnsi="Times New Roman"/>
          <w:noProof/>
          <w:sz w:val="28"/>
          <w:szCs w:val="28"/>
          <w:lang w:val="uk-UA"/>
        </w:rPr>
        <w:t>рі</w:t>
      </w:r>
      <w:r w:rsidR="00C75706">
        <w:rPr>
          <w:rFonts w:ascii="Times New Roman" w:hAnsi="Times New Roman"/>
          <w:noProof/>
          <w:sz w:val="28"/>
          <w:szCs w:val="28"/>
          <w:lang w:val="uk-UA"/>
        </w:rPr>
        <w:t xml:space="preserve">шенням Ніжинської міської ради </w:t>
      </w:r>
      <w:r w:rsidR="00C75706">
        <w:rPr>
          <w:rFonts w:ascii="Times New Roman" w:hAnsi="Times New Roman"/>
          <w:sz w:val="28"/>
          <w:szCs w:val="28"/>
          <w:lang w:val="uk-UA"/>
        </w:rPr>
        <w:t xml:space="preserve">від 24.12.2025 р. </w:t>
      </w:r>
      <w:r w:rsidR="00C75706" w:rsidRPr="00967570">
        <w:rPr>
          <w:rFonts w:ascii="Times New Roman" w:hAnsi="Times New Roman"/>
          <w:sz w:val="28"/>
          <w:szCs w:val="28"/>
          <w:lang w:val="uk-UA"/>
        </w:rPr>
        <w:t>№</w:t>
      </w:r>
      <w:r w:rsidR="00C75706">
        <w:rPr>
          <w:noProof/>
          <w:sz w:val="28"/>
          <w:lang w:val="uk-UA"/>
        </w:rPr>
        <w:t xml:space="preserve"> </w:t>
      </w:r>
      <w:r w:rsidR="00E36789">
        <w:rPr>
          <w:rFonts w:ascii="Times New Roman" w:hAnsi="Times New Roman"/>
          <w:noProof/>
          <w:sz w:val="28"/>
          <w:lang w:val="uk-UA"/>
        </w:rPr>
        <w:t>5-52/2025</w:t>
      </w:r>
      <w:r w:rsidR="00F47802">
        <w:rPr>
          <w:rFonts w:ascii="Times New Roman" w:hAnsi="Times New Roman"/>
          <w:sz w:val="28"/>
          <w:lang w:val="uk-UA"/>
        </w:rPr>
        <w:t>,</w:t>
      </w:r>
      <w:r w:rsidR="00B7374E" w:rsidRPr="00B7374E">
        <w:rPr>
          <w:lang w:val="uk-UA"/>
        </w:rPr>
        <w:t xml:space="preserve"> </w:t>
      </w:r>
      <w:r w:rsidR="00B7374E">
        <w:rPr>
          <w:rFonts w:ascii="Times New Roman" w:hAnsi="Times New Roman"/>
          <w:sz w:val="28"/>
          <w:lang w:val="uk-UA"/>
        </w:rPr>
        <w:t>в</w:t>
      </w:r>
      <w:r w:rsidR="00B7374E" w:rsidRPr="00B7374E">
        <w:rPr>
          <w:rFonts w:ascii="Times New Roman" w:hAnsi="Times New Roman"/>
          <w:sz w:val="28"/>
          <w:lang w:val="uk-UA"/>
        </w:rPr>
        <w:t xml:space="preserve">ідповідно до витягу з протоколу № 53 засідання постійної комісії Ніжинської міської ради з питань освіти, охорони здоров’я, соціального захисту, культури, туризму, молодіжної політики, спорту, ветеранської політики, у справах ветеранів </w:t>
      </w:r>
      <w:r w:rsidR="00610ED8">
        <w:rPr>
          <w:rFonts w:ascii="Times New Roman" w:hAnsi="Times New Roman"/>
          <w:sz w:val="28"/>
          <w:lang w:val="uk-UA"/>
        </w:rPr>
        <w:t xml:space="preserve">війни </w:t>
      </w:r>
      <w:r w:rsidR="00B7374E" w:rsidRPr="00B7374E">
        <w:rPr>
          <w:rFonts w:ascii="Times New Roman" w:hAnsi="Times New Roman"/>
          <w:sz w:val="28"/>
          <w:lang w:val="uk-UA"/>
        </w:rPr>
        <w:t>та членів їх сімей</w:t>
      </w:r>
      <w:bookmarkEnd w:id="0"/>
      <w:bookmarkEnd w:id="1"/>
      <w:r>
        <w:rPr>
          <w:rFonts w:ascii="Times New Roman" w:hAnsi="Times New Roman"/>
          <w:sz w:val="28"/>
          <w:szCs w:val="28"/>
          <w:lang w:val="uk-UA"/>
        </w:rPr>
        <w:t>,</w:t>
      </w:r>
      <w:r w:rsidR="00F47802">
        <w:rPr>
          <w:rFonts w:ascii="Times New Roman" w:hAnsi="Times New Roman"/>
          <w:sz w:val="28"/>
          <w:szCs w:val="28"/>
          <w:lang w:val="uk-UA"/>
        </w:rPr>
        <w:t xml:space="preserve"> Ніжинська міська рада вирішила</w:t>
      </w:r>
      <w:r w:rsidR="00C37D1E" w:rsidRPr="00321F62">
        <w:rPr>
          <w:rFonts w:ascii="Times New Roman" w:hAnsi="Times New Roman"/>
          <w:sz w:val="28"/>
          <w:szCs w:val="28"/>
          <w:lang w:val="uk-UA"/>
        </w:rPr>
        <w:t>:</w:t>
      </w:r>
      <w:r w:rsidR="00447D9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2A53BEB" w14:textId="3061F8AA" w:rsidR="00447D94" w:rsidRPr="00B57E74" w:rsidRDefault="00B57E74" w:rsidP="00B57E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1. </w:t>
      </w:r>
      <w:proofErr w:type="spellStart"/>
      <w:r w:rsidR="00672303" w:rsidRPr="00B57E74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672303" w:rsidRPr="00B57E74">
        <w:rPr>
          <w:rFonts w:ascii="Times New Roman" w:hAnsi="Times New Roman"/>
          <w:sz w:val="28"/>
          <w:szCs w:val="28"/>
          <w:lang w:val="uk-UA"/>
        </w:rPr>
        <w:t xml:space="preserve"> зміни</w:t>
      </w:r>
      <w:r w:rsidRPr="00B57E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7E74">
        <w:rPr>
          <w:rFonts w:ascii="Times New Roman" w:hAnsi="Times New Roman"/>
          <w:noProof/>
          <w:sz w:val="28"/>
          <w:szCs w:val="28"/>
          <w:lang w:val="uk-UA"/>
        </w:rPr>
        <w:t xml:space="preserve">до </w:t>
      </w:r>
      <w:r w:rsidRPr="00B57E74">
        <w:rPr>
          <w:rFonts w:ascii="Times New Roman" w:hAnsi="Times New Roman"/>
          <w:bCs/>
          <w:sz w:val="28"/>
          <w:szCs w:val="28"/>
          <w:lang w:val="uk-UA"/>
        </w:rPr>
        <w:t>Програми виплати стипендій обдарованій учнівській та студентській молоді Ніжинської місько</w:t>
      </w:r>
      <w:r w:rsidR="00CA0775">
        <w:rPr>
          <w:rFonts w:ascii="Times New Roman" w:hAnsi="Times New Roman"/>
          <w:bCs/>
          <w:sz w:val="28"/>
          <w:szCs w:val="28"/>
          <w:lang w:val="uk-UA"/>
        </w:rPr>
        <w:t>ї територіальної громади на 2026</w:t>
      </w:r>
      <w:r w:rsidRPr="00B57E74">
        <w:rPr>
          <w:rFonts w:ascii="Times New Roman" w:hAnsi="Times New Roman"/>
          <w:bCs/>
          <w:sz w:val="28"/>
          <w:szCs w:val="28"/>
          <w:lang w:val="uk-UA"/>
        </w:rPr>
        <w:t xml:space="preserve"> рік</w:t>
      </w:r>
      <w:r w:rsidRPr="00B57E74">
        <w:rPr>
          <w:b/>
          <w:bCs/>
          <w:lang w:val="uk-UA"/>
        </w:rPr>
        <w:t>,</w:t>
      </w:r>
      <w:r w:rsidRPr="00B57E74">
        <w:rPr>
          <w:rFonts w:ascii="Times New Roman" w:hAnsi="Times New Roman"/>
          <w:noProof/>
          <w:sz w:val="28"/>
          <w:szCs w:val="28"/>
          <w:lang w:val="uk-UA"/>
        </w:rPr>
        <w:t xml:space="preserve"> затвердженої рішенням Ніжинської міської ради </w:t>
      </w:r>
      <w:r w:rsidR="00B7374E">
        <w:rPr>
          <w:rFonts w:ascii="Times New Roman" w:hAnsi="Times New Roman"/>
          <w:sz w:val="28"/>
          <w:szCs w:val="28"/>
          <w:lang w:val="uk-UA"/>
        </w:rPr>
        <w:t>від 24.12.2025</w:t>
      </w:r>
      <w:r w:rsidRPr="00B57E74">
        <w:rPr>
          <w:rFonts w:ascii="Times New Roman" w:hAnsi="Times New Roman"/>
          <w:sz w:val="28"/>
          <w:szCs w:val="28"/>
          <w:lang w:val="uk-UA"/>
        </w:rPr>
        <w:t xml:space="preserve"> р. №</w:t>
      </w:r>
      <w:r w:rsidRPr="00B57E74">
        <w:rPr>
          <w:noProof/>
          <w:sz w:val="28"/>
          <w:lang w:val="uk-UA"/>
        </w:rPr>
        <w:t xml:space="preserve"> </w:t>
      </w:r>
      <w:r w:rsidR="00B030A5">
        <w:rPr>
          <w:rFonts w:ascii="Times New Roman" w:hAnsi="Times New Roman"/>
          <w:noProof/>
          <w:sz w:val="28"/>
          <w:lang w:val="uk-UA"/>
        </w:rPr>
        <w:t>5-52</w:t>
      </w:r>
      <w:r w:rsidR="00B7374E">
        <w:rPr>
          <w:rFonts w:ascii="Times New Roman" w:hAnsi="Times New Roman"/>
          <w:noProof/>
          <w:sz w:val="28"/>
          <w:lang w:val="uk-UA"/>
        </w:rPr>
        <w:t>/2025</w:t>
      </w:r>
      <w:r w:rsidR="00261542" w:rsidRPr="00B57E74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, </w:t>
      </w:r>
      <w:r w:rsidR="00D66628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згідно </w:t>
      </w:r>
      <w:r w:rsidR="00231340">
        <w:rPr>
          <w:rFonts w:ascii="Times New Roman" w:eastAsiaTheme="minorEastAsia" w:hAnsi="Times New Roman"/>
          <w:sz w:val="28"/>
          <w:szCs w:val="28"/>
          <w:lang w:val="uk-UA" w:eastAsia="ru-RU"/>
        </w:rPr>
        <w:t>з додатками</w:t>
      </w:r>
      <w:r w:rsidR="00D66628">
        <w:rPr>
          <w:rFonts w:ascii="Times New Roman" w:eastAsiaTheme="minorEastAsia" w:hAnsi="Times New Roman"/>
          <w:sz w:val="28"/>
          <w:szCs w:val="28"/>
          <w:lang w:val="uk-UA" w:eastAsia="ru-RU"/>
        </w:rPr>
        <w:t>.</w:t>
      </w:r>
    </w:p>
    <w:p w14:paraId="47F89018" w14:textId="2FF2C8D3" w:rsidR="00C37D1E" w:rsidRDefault="00B57E74" w:rsidP="00B57E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61542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113E6F"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 w:rsidR="00113E6F">
        <w:rPr>
          <w:rFonts w:ascii="Times New Roman" w:hAnsi="Times New Roman"/>
          <w:sz w:val="28"/>
          <w:szCs w:val="28"/>
          <w:lang w:val="uk-UA"/>
        </w:rPr>
        <w:t>. н</w:t>
      </w:r>
      <w:r w:rsidR="00813E12">
        <w:rPr>
          <w:rFonts w:ascii="Times New Roman" w:hAnsi="Times New Roman"/>
          <w:sz w:val="28"/>
          <w:szCs w:val="28"/>
          <w:lang w:val="uk-UA"/>
        </w:rPr>
        <w:t>ачальник</w:t>
      </w:r>
      <w:r w:rsidR="00113E6F">
        <w:rPr>
          <w:rFonts w:ascii="Times New Roman" w:hAnsi="Times New Roman"/>
          <w:sz w:val="28"/>
          <w:szCs w:val="28"/>
          <w:lang w:val="uk-UA"/>
        </w:rPr>
        <w:t>а</w:t>
      </w:r>
      <w:r w:rsidR="00C37D1E" w:rsidRPr="00A60445">
        <w:rPr>
          <w:rFonts w:ascii="Times New Roman" w:hAnsi="Times New Roman"/>
          <w:sz w:val="28"/>
          <w:szCs w:val="28"/>
          <w:lang w:val="uk-UA"/>
        </w:rPr>
        <w:t xml:space="preserve"> відділу у справах сім’ї та молоді </w:t>
      </w:r>
      <w:r w:rsidR="00261542">
        <w:rPr>
          <w:rFonts w:ascii="Times New Roman" w:hAnsi="Times New Roman"/>
          <w:sz w:val="28"/>
          <w:szCs w:val="28"/>
          <w:lang w:val="uk-UA"/>
        </w:rPr>
        <w:t xml:space="preserve">Наталії </w:t>
      </w:r>
      <w:r w:rsidR="0013316C">
        <w:rPr>
          <w:rFonts w:ascii="Times New Roman" w:hAnsi="Times New Roman"/>
          <w:sz w:val="28"/>
          <w:szCs w:val="28"/>
          <w:lang w:val="uk-UA"/>
        </w:rPr>
        <w:t>БІЛАН</w:t>
      </w:r>
      <w:r w:rsidR="002A18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7D1E" w:rsidRPr="00A60445">
        <w:rPr>
          <w:rFonts w:ascii="Times New Roman" w:hAnsi="Times New Roman"/>
          <w:sz w:val="28"/>
          <w:szCs w:val="28"/>
          <w:lang w:val="uk-UA"/>
        </w:rPr>
        <w:t>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14:paraId="100F0106" w14:textId="0D0B8B1B" w:rsidR="00625AFC" w:rsidRDefault="00625AFC" w:rsidP="00B57E7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3.</w:t>
      </w:r>
      <w:r w:rsidRPr="00625AFC">
        <w:rPr>
          <w:rFonts w:ascii="Times New Roman" w:hAnsi="Times New Roman"/>
          <w:noProof/>
          <w:sz w:val="28"/>
          <w:szCs w:val="28"/>
          <w:lang w:val="uk-UA"/>
        </w:rPr>
        <w:t>Організацію роботи з виконання даного рішення покласти на заступника міського голови з питань діяльності виконавчих органів ради Грозенко І. В</w:t>
      </w:r>
    </w:p>
    <w:p w14:paraId="5735A5F6" w14:textId="650B804A" w:rsidR="00C37D1E" w:rsidRPr="00EF31FB" w:rsidRDefault="00EF31FB" w:rsidP="00EF31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61542">
        <w:rPr>
          <w:rFonts w:ascii="Times New Roman" w:hAnsi="Times New Roman"/>
          <w:sz w:val="28"/>
          <w:szCs w:val="28"/>
          <w:lang w:val="uk-UA"/>
        </w:rPr>
        <w:t>3</w:t>
      </w:r>
      <w:r w:rsidR="003D639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37D1E" w:rsidRPr="003D639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</w:t>
      </w:r>
      <w:r>
        <w:rPr>
          <w:rFonts w:ascii="Times New Roman" w:hAnsi="Times New Roman"/>
          <w:sz w:val="28"/>
          <w:szCs w:val="28"/>
          <w:lang w:val="uk-UA"/>
        </w:rPr>
        <w:t>на п</w:t>
      </w:r>
      <w:r w:rsidRPr="00EA6AD5">
        <w:rPr>
          <w:rFonts w:ascii="Times New Roman" w:hAnsi="Times New Roman"/>
          <w:sz w:val="28"/>
          <w:szCs w:val="28"/>
          <w:lang w:val="uk-UA"/>
        </w:rPr>
        <w:t>остій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A6AD5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EA6AD5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6AD5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 w:rsidRPr="00EA6AD5">
        <w:rPr>
          <w:rFonts w:ascii="Times New Roman" w:hAnsi="Times New Roman"/>
          <w:sz w:val="28"/>
          <w:szCs w:val="28"/>
        </w:rPr>
        <w:t> </w:t>
      </w:r>
      <w:r w:rsidRPr="00EA6AD5">
        <w:rPr>
          <w:rFonts w:ascii="Times New Roman" w:hAnsi="Times New Roman"/>
          <w:sz w:val="28"/>
          <w:szCs w:val="28"/>
          <w:lang w:val="uk-UA"/>
        </w:rPr>
        <w:t xml:space="preserve">освіти, охорони здоров’я, соціального захисту, культури, </w:t>
      </w:r>
      <w:r w:rsidRPr="00EF31FB">
        <w:rPr>
          <w:rFonts w:ascii="Times New Roman" w:hAnsi="Times New Roman"/>
          <w:sz w:val="28"/>
          <w:szCs w:val="28"/>
          <w:lang w:val="uk-UA"/>
        </w:rPr>
        <w:t>туризму, молодіжної політики та спорту</w:t>
      </w:r>
      <w:r w:rsidR="00E36789">
        <w:rPr>
          <w:rFonts w:ascii="Times New Roman" w:hAnsi="Times New Roman"/>
          <w:sz w:val="28"/>
          <w:szCs w:val="28"/>
          <w:lang w:val="uk-UA"/>
        </w:rPr>
        <w:t>, ветеранської політики у справах ветеранів та членів їх сімей</w:t>
      </w:r>
      <w:r w:rsidR="00195DA3">
        <w:rPr>
          <w:rFonts w:ascii="Times New Roman" w:hAnsi="Times New Roman"/>
          <w:sz w:val="28"/>
          <w:szCs w:val="28"/>
          <w:lang w:val="uk-UA"/>
        </w:rPr>
        <w:t xml:space="preserve"> (голова комісії Кірсанова С.Є.).</w:t>
      </w:r>
    </w:p>
    <w:p w14:paraId="402CC188" w14:textId="77777777" w:rsidR="00C37D1E" w:rsidRPr="001F50FD" w:rsidRDefault="00C37D1E" w:rsidP="003D6395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02CC27C6" w14:textId="77777777" w:rsidR="00195DA3" w:rsidRDefault="00195DA3" w:rsidP="002615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14:paraId="10095F38" w14:textId="06CE23E6" w:rsidR="00C37D1E" w:rsidRPr="007174EB" w:rsidRDefault="00195DA3" w:rsidP="002615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C37D1E" w:rsidRPr="007174EB" w:rsidSect="00F6643E">
          <w:headerReference w:type="default" r:id="rId9"/>
          <w:pgSz w:w="11906" w:h="16838"/>
          <w:pgMar w:top="-709" w:right="991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51CD9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2615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542">
        <w:rPr>
          <w:rFonts w:ascii="Times New Roman" w:hAnsi="Times New Roman"/>
          <w:sz w:val="28"/>
          <w:szCs w:val="28"/>
          <w:lang w:val="uk-UA"/>
        </w:rPr>
        <w:tab/>
      </w:r>
      <w:r w:rsidR="00261542"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251CD9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7C743D">
        <w:rPr>
          <w:rFonts w:ascii="Times New Roman" w:hAnsi="Times New Roman"/>
          <w:sz w:val="28"/>
          <w:szCs w:val="28"/>
          <w:lang w:val="uk-UA"/>
        </w:rPr>
        <w:t>Олександр КОДОЛА</w:t>
      </w:r>
    </w:p>
    <w:p w14:paraId="0DC19993" w14:textId="796008DC" w:rsidR="00EA6AD5" w:rsidRDefault="00DA6A01" w:rsidP="007C743D">
      <w:pPr>
        <w:tabs>
          <w:tab w:val="left" w:pos="19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</w:t>
      </w:r>
    </w:p>
    <w:p w14:paraId="48C72B52" w14:textId="3AC8A423" w:rsidR="005257A5" w:rsidRDefault="002A5D74" w:rsidP="002A5D74">
      <w:pPr>
        <w:tabs>
          <w:tab w:val="left" w:pos="19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5257A5" w:rsidRPr="005257A5">
        <w:rPr>
          <w:rFonts w:ascii="Times New Roman" w:hAnsi="Times New Roman"/>
          <w:sz w:val="24"/>
          <w:szCs w:val="24"/>
          <w:lang w:val="uk-UA"/>
        </w:rPr>
        <w:t xml:space="preserve">Додаток 1                            </w:t>
      </w:r>
    </w:p>
    <w:p w14:paraId="1BD5C5A1" w14:textId="03C5084C" w:rsidR="005257A5" w:rsidRDefault="005257A5" w:rsidP="00CC4393">
      <w:pPr>
        <w:tabs>
          <w:tab w:val="left" w:pos="19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5257A5">
        <w:rPr>
          <w:rFonts w:ascii="Times New Roman" w:hAnsi="Times New Roman"/>
          <w:sz w:val="24"/>
          <w:szCs w:val="24"/>
          <w:lang w:val="uk-UA"/>
        </w:rPr>
        <w:t xml:space="preserve">до рішення </w:t>
      </w:r>
      <w:r w:rsidR="00F47802">
        <w:rPr>
          <w:rFonts w:ascii="Times New Roman" w:hAnsi="Times New Roman"/>
          <w:sz w:val="24"/>
          <w:szCs w:val="24"/>
          <w:lang w:val="uk-UA"/>
        </w:rPr>
        <w:t>Ніжинської міської ради</w:t>
      </w:r>
    </w:p>
    <w:p w14:paraId="730B66FC" w14:textId="2D0B301B" w:rsidR="005C7C9A" w:rsidRPr="00B7374E" w:rsidRDefault="00B7374E" w:rsidP="00B7374E">
      <w:pPr>
        <w:tabs>
          <w:tab w:val="left" w:pos="19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 w:rsidR="00CC4393" w:rsidRPr="00B7374E">
        <w:rPr>
          <w:rFonts w:ascii="Times New Roman" w:hAnsi="Times New Roman"/>
          <w:sz w:val="24"/>
          <w:szCs w:val="24"/>
          <w:lang w:val="uk-UA"/>
        </w:rPr>
        <w:t>№</w:t>
      </w:r>
      <w:r w:rsidRPr="00B7374E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</w:t>
      </w:r>
      <w:r w:rsidR="00E460D9" w:rsidRPr="00F31F78">
        <w:rPr>
          <w:rFonts w:ascii="Times New Roman" w:hAnsi="Times New Roman"/>
          <w:iCs/>
          <w:sz w:val="28"/>
          <w:szCs w:val="28"/>
          <w:u w:val="single"/>
          <w:lang w:val="uk-UA"/>
        </w:rPr>
        <w:t>34-53/2026</w:t>
      </w:r>
      <w:r w:rsidR="005B5166">
        <w:rPr>
          <w:rFonts w:ascii="Times New Roman" w:hAnsi="Times New Roman"/>
          <w:iCs/>
          <w:sz w:val="28"/>
          <w:szCs w:val="28"/>
          <w:u w:val="single"/>
          <w:lang w:val="uk-UA"/>
        </w:rPr>
        <w:t xml:space="preserve"> </w:t>
      </w:r>
      <w:r w:rsidRPr="00B7374E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від </w:t>
      </w:r>
      <w:r w:rsidR="00545A04">
        <w:rPr>
          <w:rFonts w:ascii="Times New Roman" w:hAnsi="Times New Roman"/>
          <w:iCs/>
          <w:color w:val="000000"/>
          <w:sz w:val="24"/>
          <w:szCs w:val="24"/>
          <w:lang w:val="uk-UA"/>
        </w:rPr>
        <w:t>13 лютого 2026</w:t>
      </w:r>
    </w:p>
    <w:p w14:paraId="177AC5EA" w14:textId="77777777" w:rsidR="00E64F04" w:rsidRDefault="005257A5" w:rsidP="005C7C9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257A5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</w:t>
      </w:r>
    </w:p>
    <w:p w14:paraId="5C494585" w14:textId="77777777" w:rsidR="00B12FB1" w:rsidRPr="00B06FA0" w:rsidRDefault="00B12FB1" w:rsidP="00B12F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bCs/>
          <w:sz w:val="24"/>
          <w:szCs w:val="24"/>
          <w:lang w:val="uk-UA"/>
        </w:rPr>
        <w:t>Програма виплати стипендій обдарованій учнівській та студентській молоді Ніжинської міської територіальної громади</w:t>
      </w:r>
    </w:p>
    <w:p w14:paraId="01FCD56A" w14:textId="3E4D9421" w:rsidR="00B12FB1" w:rsidRDefault="00B12FB1" w:rsidP="00B12F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bCs/>
          <w:sz w:val="24"/>
          <w:szCs w:val="24"/>
          <w:lang w:val="uk-UA"/>
        </w:rPr>
        <w:t>на 2026 рік</w:t>
      </w:r>
    </w:p>
    <w:p w14:paraId="41387F6B" w14:textId="77777777" w:rsidR="002A5D74" w:rsidRPr="00B06FA0" w:rsidRDefault="002A5D74" w:rsidP="00B12F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B93EBAB" w14:textId="77777777" w:rsidR="00B12FB1" w:rsidRPr="00B06FA0" w:rsidRDefault="00B12FB1" w:rsidP="00B12FB1">
      <w:pPr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bCs/>
          <w:sz w:val="24"/>
          <w:szCs w:val="24"/>
          <w:lang w:val="uk-UA"/>
        </w:rPr>
        <w:t>Паспорт Прогр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4144"/>
        <w:gridCol w:w="4406"/>
      </w:tblGrid>
      <w:tr w:rsidR="00B12FB1" w:rsidRPr="00B06FA0" w14:paraId="3F924A26" w14:textId="77777777" w:rsidTr="009F4F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E6C0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F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2640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Ініціатор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розроблення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834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FA0">
              <w:rPr>
                <w:rFonts w:ascii="Times New Roman" w:hAnsi="Times New Roman"/>
                <w:sz w:val="20"/>
                <w:szCs w:val="20"/>
              </w:rPr>
              <w:t>Викон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авчий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мітет</w:t>
            </w:r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Ніжинської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ради </w:t>
            </w:r>
          </w:p>
        </w:tc>
      </w:tr>
      <w:tr w:rsidR="00B12FB1" w:rsidRPr="00B06FA0" w14:paraId="12FE5168" w14:textId="77777777" w:rsidTr="009F4F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63AD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F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D5D0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Законодавча база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0F7" w14:textId="77777777" w:rsidR="00B12FB1" w:rsidRPr="00B06FA0" w:rsidRDefault="00B12FB1" w:rsidP="009F4FC5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B06FA0">
              <w:rPr>
                <w:bCs/>
                <w:sz w:val="20"/>
                <w:szCs w:val="20"/>
                <w:lang w:val="uk-UA"/>
              </w:rPr>
              <w:t>Закон України «</w:t>
            </w:r>
            <w:r w:rsidRPr="00B06FA0">
              <w:rPr>
                <w:rStyle w:val="rvts23"/>
                <w:bCs/>
                <w:sz w:val="20"/>
                <w:szCs w:val="20"/>
              </w:rPr>
              <w:t xml:space="preserve">Про </w:t>
            </w:r>
            <w:proofErr w:type="spellStart"/>
            <w:r w:rsidRPr="00B06FA0">
              <w:rPr>
                <w:rStyle w:val="rvts23"/>
                <w:bCs/>
                <w:sz w:val="20"/>
                <w:szCs w:val="20"/>
              </w:rPr>
              <w:t>основні</w:t>
            </w:r>
            <w:proofErr w:type="spellEnd"/>
            <w:r w:rsidRPr="00B06FA0">
              <w:rPr>
                <w:rStyle w:val="rvts23"/>
                <w:bCs/>
                <w:sz w:val="20"/>
                <w:szCs w:val="20"/>
              </w:rPr>
              <w:t xml:space="preserve"> засади </w:t>
            </w:r>
            <w:proofErr w:type="spellStart"/>
            <w:r w:rsidRPr="00B06FA0">
              <w:rPr>
                <w:rStyle w:val="rvts23"/>
                <w:bCs/>
                <w:sz w:val="20"/>
                <w:szCs w:val="20"/>
              </w:rPr>
              <w:t>молодіжної</w:t>
            </w:r>
            <w:proofErr w:type="spellEnd"/>
            <w:r w:rsidRPr="00B06FA0">
              <w:rPr>
                <w:rStyle w:val="rvts23"/>
                <w:bCs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Style w:val="rvts23"/>
                <w:bCs/>
                <w:sz w:val="20"/>
                <w:szCs w:val="20"/>
              </w:rPr>
              <w:t>політики</w:t>
            </w:r>
            <w:proofErr w:type="spellEnd"/>
            <w:r w:rsidRPr="00B06FA0">
              <w:rPr>
                <w:rStyle w:val="rvts23"/>
                <w:bCs/>
                <w:sz w:val="20"/>
                <w:szCs w:val="20"/>
                <w:lang w:val="uk-UA"/>
              </w:rPr>
              <w:t>»</w:t>
            </w:r>
          </w:p>
          <w:p w14:paraId="7B309CDA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bookmarkStart w:id="2" w:name="n438"/>
            <w:bookmarkEnd w:id="2"/>
            <w:r w:rsidRPr="00B06FA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від 27.04.2021 р. № </w:t>
            </w:r>
            <w:r w:rsidRPr="00B06FA0">
              <w:rPr>
                <w:rFonts w:ascii="Times New Roman" w:hAnsi="Times New Roman"/>
                <w:sz w:val="20"/>
                <w:szCs w:val="20"/>
              </w:rPr>
              <w:t>1414-IX</w:t>
            </w:r>
          </w:p>
        </w:tc>
      </w:tr>
      <w:tr w:rsidR="00B12FB1" w:rsidRPr="00F31F78" w14:paraId="17ECB5A8" w14:textId="77777777" w:rsidTr="009F4F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026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4294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Розробник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FA44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у справах сім’ї та молоді виконавчого комітету Ніжинської міської ради </w:t>
            </w:r>
          </w:p>
        </w:tc>
      </w:tr>
      <w:tr w:rsidR="00B12FB1" w:rsidRPr="00F31F78" w14:paraId="64416869" w14:textId="77777777" w:rsidTr="009F4F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B549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7C2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ловний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розпор</w:t>
            </w:r>
            <w:r w:rsidRPr="00B06FA0">
              <w:rPr>
                <w:rFonts w:ascii="Times New Roman" w:hAnsi="Times New Roman"/>
                <w:sz w:val="20"/>
                <w:szCs w:val="20"/>
              </w:rPr>
              <w:t>ядник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бюджетних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коштів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93A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Виконавчий комітет Ніжинської міської ради</w:t>
            </w:r>
          </w:p>
        </w:tc>
      </w:tr>
      <w:tr w:rsidR="00B12FB1" w:rsidRPr="00F31F78" w14:paraId="087904FE" w14:textId="77777777" w:rsidTr="009F4FC5">
        <w:trPr>
          <w:trHeight w:val="2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652D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F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51CE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Відповідальн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виконавц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учасники Програм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193D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у справах сім’ї та молоді виконавчого комітету Ніжинської міської ради </w:t>
            </w:r>
          </w:p>
        </w:tc>
      </w:tr>
      <w:tr w:rsidR="00B12FB1" w:rsidRPr="00B06FA0" w14:paraId="4A547FC5" w14:textId="77777777" w:rsidTr="009F4FC5">
        <w:trPr>
          <w:trHeight w:val="4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0DC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1E51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Терміни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реалізації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4AF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26 рік   </w:t>
            </w:r>
          </w:p>
        </w:tc>
      </w:tr>
      <w:tr w:rsidR="00B12FB1" w:rsidRPr="00B06FA0" w14:paraId="5C5C81AE" w14:textId="77777777" w:rsidTr="009F4F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C5F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6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F041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Етапи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виконання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</w:p>
          <w:p w14:paraId="1794BBFE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FA0">
              <w:rPr>
                <w:rFonts w:ascii="Times New Roman" w:hAnsi="Times New Roman"/>
                <w:sz w:val="20"/>
                <w:szCs w:val="20"/>
              </w:rPr>
              <w:t xml:space="preserve">(для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довгострокових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B29A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12FB1" w:rsidRPr="00B06FA0" w14:paraId="2452FCB0" w14:textId="77777777" w:rsidTr="009F4F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1D7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8F2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Загальний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обсяг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фінансових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ресурсів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, в т.ч.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кредиторська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заборгованість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минулих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періодів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необхідних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реалізації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44BCEB6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FA0">
              <w:rPr>
                <w:rFonts w:ascii="Times New Roman" w:hAnsi="Times New Roman"/>
                <w:sz w:val="20"/>
                <w:szCs w:val="20"/>
              </w:rPr>
              <w:t xml:space="preserve">у тому </w:t>
            </w:r>
            <w:proofErr w:type="spellStart"/>
            <w:r w:rsidRPr="00B06FA0">
              <w:rPr>
                <w:rFonts w:ascii="Times New Roman" w:hAnsi="Times New Roman"/>
                <w:sz w:val="20"/>
                <w:szCs w:val="20"/>
              </w:rPr>
              <w:t>числі</w:t>
            </w:r>
            <w:proofErr w:type="spellEnd"/>
            <w:r w:rsidRPr="00B06FA0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EAF1" w14:textId="295924C3" w:rsidR="00B12FB1" w:rsidRPr="007A660B" w:rsidRDefault="007A660B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660B">
              <w:rPr>
                <w:rFonts w:ascii="Times New Roman" w:hAnsi="Times New Roman"/>
                <w:sz w:val="20"/>
                <w:szCs w:val="20"/>
                <w:lang w:val="uk-UA"/>
              </w:rPr>
              <w:t>756</w:t>
            </w:r>
            <w:r w:rsidR="00B12FB1" w:rsidRPr="007A66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000 грн.</w:t>
            </w:r>
          </w:p>
        </w:tc>
      </w:tr>
      <w:tr w:rsidR="00B12FB1" w:rsidRPr="00B06FA0" w14:paraId="0C8E2994" w14:textId="77777777" w:rsidTr="009F4FC5">
        <w:trPr>
          <w:trHeight w:val="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BD50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B06FA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6395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Кошти бюджету Ніжинської міської територіальної громад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037A" w14:textId="493F7435" w:rsidR="00B12FB1" w:rsidRPr="007A660B" w:rsidRDefault="007A660B" w:rsidP="009F4F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660B">
              <w:rPr>
                <w:rFonts w:ascii="Times New Roman" w:hAnsi="Times New Roman"/>
                <w:sz w:val="20"/>
                <w:szCs w:val="20"/>
                <w:lang w:val="uk-UA"/>
              </w:rPr>
              <w:t>756</w:t>
            </w:r>
            <w:r w:rsidR="00B12FB1" w:rsidRPr="007A66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000 грн.</w:t>
            </w:r>
          </w:p>
        </w:tc>
      </w:tr>
      <w:tr w:rsidR="00B12FB1" w:rsidRPr="00B06FA0" w14:paraId="48617B6B" w14:textId="77777777" w:rsidTr="009F4FC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C677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7.2.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9D0" w14:textId="77777777" w:rsidR="00B12FB1" w:rsidRPr="00B06FA0" w:rsidRDefault="00B12FB1" w:rsidP="009F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и інших джерел 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373B" w14:textId="77777777" w:rsidR="00B12FB1" w:rsidRPr="00B06FA0" w:rsidRDefault="00B12FB1" w:rsidP="009F4F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6FA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</w:tbl>
    <w:p w14:paraId="5EC89F6C" w14:textId="77777777" w:rsidR="00B12FB1" w:rsidRPr="00B06FA0" w:rsidRDefault="00B12FB1" w:rsidP="00B12F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3" w:name="19"/>
      <w:bookmarkEnd w:id="3"/>
      <w:r w:rsidRPr="00B06FA0">
        <w:rPr>
          <w:rFonts w:ascii="Times New Roman" w:hAnsi="Times New Roman"/>
          <w:b/>
          <w:bCs/>
          <w:sz w:val="24"/>
          <w:szCs w:val="24"/>
          <w:lang w:val="uk-UA"/>
        </w:rPr>
        <w:t xml:space="preserve">ІІ. </w:t>
      </w:r>
      <w:r w:rsidRPr="00B06FA0">
        <w:rPr>
          <w:rFonts w:ascii="Times New Roman" w:hAnsi="Times New Roman"/>
          <w:b/>
          <w:sz w:val="24"/>
          <w:szCs w:val="24"/>
          <w:lang w:val="uk-UA"/>
        </w:rPr>
        <w:t>Проблема,  на  розв’язання  якої  спрямована  Програма, аналіз причин її виникнення</w:t>
      </w:r>
    </w:p>
    <w:p w14:paraId="5198CD1F" w14:textId="77777777" w:rsidR="00B12FB1" w:rsidRPr="00B06FA0" w:rsidRDefault="00B12FB1" w:rsidP="00B12F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6FA0">
        <w:rPr>
          <w:rFonts w:ascii="Times New Roman" w:hAnsi="Times New Roman"/>
          <w:sz w:val="24"/>
          <w:szCs w:val="24"/>
          <w:lang w:val="uk-UA"/>
        </w:rPr>
        <w:t xml:space="preserve">Програма розроблена  відповідно до вимог статей 26, 42, 59, 73 Закону України «Про місцеве самоврядування в Україні», ст. 89 Бюджетного кодексу України, Закону України </w:t>
      </w:r>
      <w:r w:rsidRPr="00B06FA0">
        <w:rPr>
          <w:rFonts w:ascii="Times New Roman" w:hAnsi="Times New Roman"/>
          <w:noProof/>
          <w:sz w:val="24"/>
          <w:szCs w:val="24"/>
          <w:lang w:val="uk-UA" w:eastAsia="ru-RU"/>
        </w:rPr>
        <w:t>«</w:t>
      </w:r>
      <w:r w:rsidRPr="00B06FA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 основні засади молодіжної політики»</w:t>
      </w:r>
      <w:r w:rsidRPr="00B06FA0">
        <w:rPr>
          <w:rFonts w:ascii="Times New Roman" w:hAnsi="Times New Roman"/>
          <w:color w:val="333333"/>
          <w:sz w:val="24"/>
          <w:szCs w:val="24"/>
          <w:shd w:val="clear" w:color="auto" w:fill="FFFFFF"/>
          <w:lang w:val="uk-UA"/>
        </w:rPr>
        <w:t>,</w:t>
      </w:r>
      <w:r w:rsidRPr="00B06FA0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 </w:t>
      </w:r>
      <w:r w:rsidRPr="00B06FA0">
        <w:rPr>
          <w:rFonts w:ascii="Times New Roman" w:hAnsi="Times New Roman"/>
          <w:sz w:val="24"/>
          <w:szCs w:val="24"/>
          <w:lang w:val="uk-UA"/>
        </w:rPr>
        <w:t xml:space="preserve">для захисту інтелектуального потенціалу молоді, поліпшення умов для здобуття молоддю освіти, а також для підтримки розвитку творчої особистості, громадської активності. </w:t>
      </w:r>
    </w:p>
    <w:p w14:paraId="6E0204C3" w14:textId="77777777" w:rsidR="00B12FB1" w:rsidRPr="00B06FA0" w:rsidRDefault="00B12FB1" w:rsidP="00B12F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 Рівень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ab/>
        <w:t>соціально-економічного розвитку суспільства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фінансовий,</w:t>
      </w:r>
      <w:r w:rsidRPr="00B06FA0">
        <w:rPr>
          <w:rFonts w:ascii="Times New Roman" w:hAnsi="Times New Roman"/>
          <w:color w:val="000000"/>
          <w:sz w:val="24"/>
          <w:szCs w:val="24"/>
        </w:rPr>
        <w:t> 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 матеріальний стан і духовний стан населення країн, розвиток науки і техніки безпосередньо залежать від уваги влади і громадянського суспільства до освіти. Вища освіта і наука відіграють вирішальну роль у всіх сферах поступального розвитку людства.</w:t>
      </w:r>
      <w:r w:rsidRPr="00B06FA0">
        <w:rPr>
          <w:rStyle w:val="a8"/>
          <w:color w:val="000000"/>
          <w:sz w:val="24"/>
          <w:szCs w:val="24"/>
          <w:lang w:val="uk-UA"/>
        </w:rPr>
        <w:t xml:space="preserve"> Період навчання </w:t>
      </w:r>
      <w:r w:rsidRPr="00B06FA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06FA0">
        <w:rPr>
          <w:rFonts w:ascii="Times New Roman" w:hAnsi="Times New Roman"/>
          <w:color w:val="000000"/>
          <w:sz w:val="24"/>
          <w:szCs w:val="24"/>
          <w:shd w:val="clear" w:color="auto" w:fill="FFFAFF"/>
          <w:lang w:val="uk-UA"/>
        </w:rPr>
        <w:t xml:space="preserve">є визначальним моментом у житті молодої людини. 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Програми фінансової підтримки стимулюють прагнення студентів до здобутків у навчанні і наукових дослідженнях, відіграють позитивну соціальну роль у суспільстві. Найталановитіші учні і студенти не отримують достатньої винагороди. Тому стипендії Ніжинської міської ради є підтримкою у першу чергу саме обдарованої молоді.</w:t>
      </w:r>
    </w:p>
    <w:p w14:paraId="5E7D9942" w14:textId="77777777" w:rsidR="00B12FB1" w:rsidRPr="00B06FA0" w:rsidRDefault="00B12FB1" w:rsidP="00B12F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sz w:val="24"/>
          <w:szCs w:val="24"/>
          <w:lang w:val="uk-UA"/>
        </w:rPr>
        <w:t>ІІІ. Мета програми</w:t>
      </w:r>
    </w:p>
    <w:p w14:paraId="136D72E3" w14:textId="77777777" w:rsidR="00B12FB1" w:rsidRPr="00B06FA0" w:rsidRDefault="00B12FB1" w:rsidP="00B12F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Підтримка талановитої студентської та учнівської молоді, сприяння реалізації творчого потенціалу молодої людини в інтересах становлення і самореалізації її особистості.</w:t>
      </w:r>
    </w:p>
    <w:p w14:paraId="68DD363E" w14:textId="77777777" w:rsidR="00B12FB1" w:rsidRPr="00B06FA0" w:rsidRDefault="00B12FB1" w:rsidP="00B12F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B06FA0">
        <w:rPr>
          <w:rFonts w:ascii="Times New Roman" w:hAnsi="Times New Roman"/>
          <w:b/>
          <w:sz w:val="24"/>
          <w:szCs w:val="24"/>
        </w:rPr>
        <w:t>V</w:t>
      </w:r>
      <w:r w:rsidRPr="00B06FA0">
        <w:rPr>
          <w:rFonts w:ascii="Times New Roman" w:hAnsi="Times New Roman"/>
          <w:b/>
          <w:sz w:val="24"/>
          <w:szCs w:val="24"/>
          <w:lang w:val="uk-UA"/>
        </w:rPr>
        <w:t>. Обґрунтування шляхів і засобів розв’язання проблеми,</w:t>
      </w:r>
    </w:p>
    <w:p w14:paraId="0976E92E" w14:textId="77777777" w:rsidR="00B12FB1" w:rsidRPr="00B06FA0" w:rsidRDefault="00B12FB1" w:rsidP="00B12F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sz w:val="24"/>
          <w:szCs w:val="24"/>
          <w:lang w:val="uk-UA"/>
        </w:rPr>
        <w:t>обсягів та джерел фінансування; строки та етапи виконання програми</w:t>
      </w:r>
    </w:p>
    <w:p w14:paraId="31DC3878" w14:textId="77777777" w:rsidR="00B12FB1" w:rsidRPr="00B06FA0" w:rsidRDefault="00B12FB1" w:rsidP="00B12F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Стипендія для обдарованої молоді (далі – Стипендія) призначається кращим представникам обдарованої учнівської та студентської молоді Ніжинської міської територіальної громади з метою матеріального стимулювання та засвідчення їх особистих досягнень. На здобуття стипендій може бути висунуто молодь: учні загальноосвітніх, спортивних шкіл, початкових спеціалізованих мистецьких навчальних закладів (шкіл 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естетичного спрямування) та студенти вищих навчальних закладів І-ІV рівнів акредитації, які мають особливі успіхи в навчанні, за активну участь у науковій та громадській роботі, спорті, творчості.</w:t>
      </w:r>
    </w:p>
    <w:p w14:paraId="686F1441" w14:textId="77777777" w:rsidR="00B12FB1" w:rsidRPr="00B06FA0" w:rsidRDefault="00B12FB1" w:rsidP="00B12F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Кандидатури на здобуття стипендій висуваються радами навчальних закладів, органами студентського самоврядування, громадськими організаціями, ініціативними групами, Молодіжною радою Ніжинської міської ради. Подання розглядаються </w:t>
      </w:r>
      <w:r w:rsidRPr="00B06FA0">
        <w:rPr>
          <w:rFonts w:ascii="Times New Roman" w:hAnsi="Times New Roman"/>
          <w:sz w:val="24"/>
          <w:szCs w:val="24"/>
          <w:lang w:val="uk-UA"/>
        </w:rPr>
        <w:t>Робочою групою по відбору кандидатів з числа учнівської та студентської молоді на отримання стипендії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. Кандидатури затверджуються рішенням виконавчого комітету Ніжинської міської ради.</w:t>
      </w:r>
    </w:p>
    <w:p w14:paraId="0868F874" w14:textId="230D4440" w:rsidR="00B12FB1" w:rsidRPr="00B06FA0" w:rsidRDefault="00B12FB1" w:rsidP="00B12F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Визначення кандидатур стипендіатів</w:t>
      </w:r>
      <w:r w:rsidR="00DE6FA2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водиться двічі на рік (по 18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 стипендіатів на кожне </w:t>
      </w:r>
      <w:r w:rsidR="00DE6FA2">
        <w:rPr>
          <w:rFonts w:ascii="Times New Roman" w:hAnsi="Times New Roman"/>
          <w:color w:val="000000"/>
          <w:sz w:val="24"/>
          <w:szCs w:val="24"/>
          <w:lang w:val="uk-UA"/>
        </w:rPr>
        <w:t>півріччя  (9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 стипен</w:t>
      </w:r>
      <w:r w:rsidR="00DE6FA2">
        <w:rPr>
          <w:rFonts w:ascii="Times New Roman" w:hAnsi="Times New Roman"/>
          <w:color w:val="000000"/>
          <w:sz w:val="24"/>
          <w:szCs w:val="24"/>
          <w:lang w:val="uk-UA"/>
        </w:rPr>
        <w:t>дій для студентської молоді та 9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 стипендії для учнівської молоді). Виплата стипендій проводиться щомісячно за рахунок коштів бюджету Ніжинської міської територіальної громади на відповідний період, передбачених на виконання Програми.</w:t>
      </w:r>
    </w:p>
    <w:p w14:paraId="3E1030C4" w14:textId="77777777" w:rsidR="00B12FB1" w:rsidRPr="00B06FA0" w:rsidRDefault="00B12FB1" w:rsidP="00B12F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Програма діє протягом 2026 року.</w:t>
      </w:r>
    </w:p>
    <w:p w14:paraId="0E2B92A4" w14:textId="77777777" w:rsidR="00B12FB1" w:rsidRPr="00B06FA0" w:rsidRDefault="00B12FB1" w:rsidP="00B12F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06FA0">
        <w:rPr>
          <w:rFonts w:ascii="Times New Roman" w:hAnsi="Times New Roman"/>
          <w:b/>
          <w:sz w:val="24"/>
          <w:szCs w:val="24"/>
        </w:rPr>
        <w:t xml:space="preserve">V.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Напрями</w:t>
      </w:r>
      <w:proofErr w:type="spellEnd"/>
      <w:r w:rsidRPr="00B06F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діяльності</w:t>
      </w:r>
      <w:proofErr w:type="spellEnd"/>
      <w:r w:rsidRPr="00B06FA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перелік</w:t>
      </w:r>
      <w:proofErr w:type="spellEnd"/>
      <w:r w:rsidRPr="00B06F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завдань</w:t>
      </w:r>
      <w:proofErr w:type="spellEnd"/>
      <w:r w:rsidRPr="00B06FA0">
        <w:rPr>
          <w:rFonts w:ascii="Times New Roman" w:hAnsi="Times New Roman"/>
          <w:b/>
          <w:sz w:val="24"/>
          <w:szCs w:val="24"/>
        </w:rPr>
        <w:t xml:space="preserve"> </w:t>
      </w:r>
      <w:r w:rsidRPr="00B06FA0">
        <w:rPr>
          <w:rFonts w:ascii="Times New Roman" w:hAnsi="Times New Roman"/>
          <w:b/>
          <w:sz w:val="24"/>
          <w:szCs w:val="24"/>
          <w:lang w:val="uk-UA"/>
        </w:rPr>
        <w:t xml:space="preserve">і заходів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Pr="00B06FA0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результативні</w:t>
      </w:r>
      <w:proofErr w:type="spellEnd"/>
      <w:r w:rsidRPr="00B06F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показники</w:t>
      </w:r>
      <w:proofErr w:type="spellEnd"/>
    </w:p>
    <w:p w14:paraId="38A56356" w14:textId="77777777" w:rsidR="00B12FB1" w:rsidRPr="00B06FA0" w:rsidRDefault="00B12FB1" w:rsidP="00B12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sz w:val="24"/>
          <w:szCs w:val="24"/>
          <w:lang w:val="uk-UA"/>
        </w:rPr>
        <w:t>Напрями діяльності:</w:t>
      </w:r>
    </w:p>
    <w:p w14:paraId="3BE0B834" w14:textId="77777777" w:rsidR="00B12FB1" w:rsidRPr="00B06FA0" w:rsidRDefault="00B12FB1" w:rsidP="00B12F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06FA0">
        <w:rPr>
          <w:rFonts w:ascii="Times New Roman" w:hAnsi="Times New Roman"/>
          <w:sz w:val="24"/>
          <w:szCs w:val="24"/>
          <w:lang w:val="uk-UA"/>
        </w:rPr>
        <w:t>виявлення та розвиток особливо талановитої та обдарованої молоді і надання їй фінансової допомоги у вигляді іменної стипендії</w:t>
      </w:r>
      <w:r w:rsidRPr="00B06FA0">
        <w:rPr>
          <w:rFonts w:ascii="Times New Roman" w:hAnsi="Times New Roman"/>
          <w:b/>
          <w:bCs/>
          <w:sz w:val="24"/>
          <w:szCs w:val="24"/>
          <w:lang w:val="uk-UA"/>
        </w:rPr>
        <w:t>;</w:t>
      </w:r>
    </w:p>
    <w:p w14:paraId="37077430" w14:textId="77777777" w:rsidR="00B12FB1" w:rsidRPr="00B06FA0" w:rsidRDefault="00B12FB1" w:rsidP="00B12F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06FA0">
        <w:rPr>
          <w:rFonts w:ascii="Times New Roman" w:hAnsi="Times New Roman"/>
          <w:sz w:val="24"/>
          <w:szCs w:val="24"/>
          <w:lang w:val="uk-UA"/>
        </w:rPr>
        <w:t>стимулювання реалізації здібностей обдарованої молоді, розвитку її інтелектуального і творчого потенціалу;</w:t>
      </w:r>
    </w:p>
    <w:p w14:paraId="3401325A" w14:textId="77777777" w:rsidR="00B12FB1" w:rsidRPr="00B06FA0" w:rsidRDefault="00B12FB1" w:rsidP="00B12F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FA0">
        <w:rPr>
          <w:rFonts w:ascii="Times New Roman" w:hAnsi="Times New Roman"/>
          <w:sz w:val="24"/>
          <w:szCs w:val="24"/>
        </w:rPr>
        <w:t>формування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sz w:val="24"/>
          <w:szCs w:val="24"/>
        </w:rPr>
        <w:t>активної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й </w:t>
      </w:r>
      <w:proofErr w:type="spellStart"/>
      <w:r w:rsidRPr="00B06FA0">
        <w:rPr>
          <w:rFonts w:ascii="Times New Roman" w:hAnsi="Times New Roman"/>
          <w:sz w:val="24"/>
          <w:szCs w:val="24"/>
        </w:rPr>
        <w:t>свідомої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sz w:val="24"/>
          <w:szCs w:val="24"/>
        </w:rPr>
        <w:t>позиції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sz w:val="24"/>
          <w:szCs w:val="24"/>
        </w:rPr>
        <w:t>молоді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sz w:val="24"/>
          <w:szCs w:val="24"/>
        </w:rPr>
        <w:t>щодо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sz w:val="24"/>
          <w:szCs w:val="24"/>
        </w:rPr>
        <w:t>різних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sz w:val="24"/>
          <w:szCs w:val="24"/>
        </w:rPr>
        <w:t>аспектів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духовного, </w:t>
      </w:r>
      <w:proofErr w:type="spellStart"/>
      <w:r w:rsidRPr="00B06FA0">
        <w:rPr>
          <w:rFonts w:ascii="Times New Roman" w:hAnsi="Times New Roman"/>
          <w:sz w:val="24"/>
          <w:szCs w:val="24"/>
        </w:rPr>
        <w:t>соціально-економічного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6FA0">
        <w:rPr>
          <w:rFonts w:ascii="Times New Roman" w:hAnsi="Times New Roman"/>
          <w:sz w:val="24"/>
          <w:szCs w:val="24"/>
        </w:rPr>
        <w:t>політичного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та культурного </w:t>
      </w:r>
      <w:proofErr w:type="spellStart"/>
      <w:r w:rsidRPr="00B06FA0">
        <w:rPr>
          <w:rFonts w:ascii="Times New Roman" w:hAnsi="Times New Roman"/>
          <w:sz w:val="24"/>
          <w:szCs w:val="24"/>
        </w:rPr>
        <w:t>життя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</w:t>
      </w:r>
      <w:r w:rsidRPr="00B06FA0">
        <w:rPr>
          <w:rFonts w:ascii="Times New Roman" w:hAnsi="Times New Roman"/>
          <w:sz w:val="24"/>
          <w:szCs w:val="24"/>
          <w:lang w:val="uk-UA"/>
        </w:rPr>
        <w:t>у навчальному</w:t>
      </w:r>
      <w:r w:rsidRPr="00B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sz w:val="24"/>
          <w:szCs w:val="24"/>
        </w:rPr>
        <w:t>закладі</w:t>
      </w:r>
      <w:proofErr w:type="spellEnd"/>
      <w:r w:rsidRPr="00B06FA0">
        <w:rPr>
          <w:rFonts w:ascii="Times New Roman" w:hAnsi="Times New Roman"/>
          <w:sz w:val="24"/>
          <w:szCs w:val="24"/>
        </w:rPr>
        <w:t xml:space="preserve"> та </w:t>
      </w:r>
      <w:r w:rsidRPr="00B06FA0">
        <w:rPr>
          <w:rFonts w:ascii="Times New Roman" w:hAnsi="Times New Roman"/>
          <w:sz w:val="24"/>
          <w:szCs w:val="24"/>
          <w:lang w:val="uk-UA"/>
        </w:rPr>
        <w:t>суспільному житті громади</w:t>
      </w:r>
      <w:r w:rsidRPr="00B06FA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06FA0">
        <w:rPr>
          <w:rFonts w:ascii="Times New Roman" w:hAnsi="Times New Roman"/>
          <w:sz w:val="24"/>
          <w:szCs w:val="24"/>
        </w:rPr>
        <w:t>цілому</w:t>
      </w:r>
      <w:proofErr w:type="spellEnd"/>
      <w:r w:rsidRPr="00B06FA0">
        <w:rPr>
          <w:rFonts w:ascii="Times New Roman" w:hAnsi="Times New Roman"/>
          <w:sz w:val="24"/>
          <w:szCs w:val="24"/>
        </w:rPr>
        <w:t>.</w:t>
      </w:r>
    </w:p>
    <w:p w14:paraId="2CF5632A" w14:textId="77777777" w:rsidR="00B12FB1" w:rsidRPr="00B06FA0" w:rsidRDefault="00B12FB1" w:rsidP="00B12F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sz w:val="24"/>
          <w:szCs w:val="24"/>
          <w:lang w:val="uk-UA"/>
        </w:rPr>
        <w:t>Основними завданнями Програми є:</w:t>
      </w:r>
    </w:p>
    <w:p w14:paraId="5CEA0C23" w14:textId="15BC4BE3" w:rsidR="00B12FB1" w:rsidRPr="00B06FA0" w:rsidRDefault="00DE6FA2" w:rsidP="00B12F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становити 3</w:t>
      </w:r>
      <w:r w:rsidR="007C743D">
        <w:rPr>
          <w:rFonts w:ascii="Times New Roman" w:hAnsi="Times New Roman"/>
          <w:sz w:val="24"/>
          <w:szCs w:val="24"/>
          <w:lang w:val="uk-UA"/>
        </w:rPr>
        <w:t>6</w:t>
      </w:r>
      <w:r w:rsidR="00B12FB1" w:rsidRPr="00B06FA0">
        <w:rPr>
          <w:rFonts w:ascii="Times New Roman" w:hAnsi="Times New Roman"/>
          <w:sz w:val="24"/>
          <w:szCs w:val="24"/>
          <w:lang w:val="uk-UA"/>
        </w:rPr>
        <w:t xml:space="preserve"> щорічних стипендій кращій учнівській та студентській молоді Ніжинської </w:t>
      </w:r>
      <w:r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="00B12FB1" w:rsidRPr="00B06FA0">
        <w:rPr>
          <w:rFonts w:ascii="Times New Roman" w:hAnsi="Times New Roman"/>
          <w:sz w:val="24"/>
          <w:szCs w:val="24"/>
          <w:lang w:val="uk-UA"/>
        </w:rPr>
        <w:t xml:space="preserve">територіальної громади, з них: </w:t>
      </w:r>
      <w:r>
        <w:rPr>
          <w:rFonts w:ascii="Times New Roman" w:hAnsi="Times New Roman"/>
          <w:sz w:val="24"/>
          <w:szCs w:val="24"/>
          <w:lang w:val="uk-UA"/>
        </w:rPr>
        <w:t>1 півріччя (січень-червень) – 18</w:t>
      </w:r>
      <w:r w:rsidR="00B12FB1" w:rsidRPr="00B06FA0">
        <w:rPr>
          <w:rFonts w:ascii="Times New Roman" w:hAnsi="Times New Roman"/>
          <w:sz w:val="24"/>
          <w:szCs w:val="24"/>
          <w:lang w:val="uk-UA"/>
        </w:rPr>
        <w:t xml:space="preserve"> стипендій; 2 </w:t>
      </w:r>
      <w:r>
        <w:rPr>
          <w:rFonts w:ascii="Times New Roman" w:hAnsi="Times New Roman"/>
          <w:sz w:val="24"/>
          <w:szCs w:val="24"/>
          <w:lang w:val="uk-UA"/>
        </w:rPr>
        <w:t>півріччя (липень-грудень) – 18</w:t>
      </w:r>
      <w:r w:rsidR="00B12FB1" w:rsidRPr="00B06FA0">
        <w:rPr>
          <w:rFonts w:ascii="Times New Roman" w:hAnsi="Times New Roman"/>
          <w:sz w:val="24"/>
          <w:szCs w:val="24"/>
          <w:lang w:val="uk-UA"/>
        </w:rPr>
        <w:t xml:space="preserve"> стипендій.</w:t>
      </w:r>
    </w:p>
    <w:p w14:paraId="19E0784E" w14:textId="77777777" w:rsidR="00B12FB1" w:rsidRPr="00B06FA0" w:rsidRDefault="00B12FB1" w:rsidP="00B12F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06FA0">
        <w:rPr>
          <w:rFonts w:ascii="Times New Roman" w:hAnsi="Times New Roman"/>
          <w:sz w:val="24"/>
          <w:szCs w:val="24"/>
          <w:lang w:val="uk-UA"/>
        </w:rPr>
        <w:t xml:space="preserve">розмір стипендії для обдарованих студентів навчальних закладів Ніжинської міської територіальної громади прирівняти до загальнодержавної стипендії студентів вищих навчальних закладів. </w:t>
      </w:r>
    </w:p>
    <w:p w14:paraId="5373F6CA" w14:textId="4BA29675" w:rsidR="00B12FB1" w:rsidRPr="00B06FA0" w:rsidRDefault="00B12FB1" w:rsidP="00B12F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06FA0">
        <w:rPr>
          <w:rFonts w:ascii="Times New Roman" w:hAnsi="Times New Roman"/>
          <w:sz w:val="24"/>
          <w:szCs w:val="24"/>
          <w:lang w:val="uk-UA"/>
        </w:rPr>
        <w:t>студентська стипендія (для студентів навчальних закладів 1-4 р</w:t>
      </w:r>
      <w:r w:rsidR="00DE6FA2">
        <w:rPr>
          <w:rFonts w:ascii="Times New Roman" w:hAnsi="Times New Roman"/>
          <w:sz w:val="24"/>
          <w:szCs w:val="24"/>
          <w:lang w:val="uk-UA"/>
        </w:rPr>
        <w:t>івнів акредитації) – у розмірі 4</w:t>
      </w:r>
      <w:r w:rsidRPr="00B06FA0">
        <w:rPr>
          <w:rFonts w:ascii="Times New Roman" w:hAnsi="Times New Roman"/>
          <w:sz w:val="24"/>
          <w:szCs w:val="24"/>
          <w:lang w:val="uk-UA"/>
        </w:rPr>
        <w:t>000 грн.</w:t>
      </w:r>
    </w:p>
    <w:p w14:paraId="22CF94E7" w14:textId="0CF1C706" w:rsidR="00B12FB1" w:rsidRPr="00B06FA0" w:rsidRDefault="00B12FB1" w:rsidP="00B12F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06FA0">
        <w:rPr>
          <w:rFonts w:ascii="Times New Roman" w:hAnsi="Times New Roman"/>
          <w:sz w:val="24"/>
          <w:szCs w:val="24"/>
          <w:lang w:val="uk-UA"/>
        </w:rPr>
        <w:t>учнівська стипендія (для учнів загальноос</w:t>
      </w:r>
      <w:r w:rsidR="00DE6FA2">
        <w:rPr>
          <w:rFonts w:ascii="Times New Roman" w:hAnsi="Times New Roman"/>
          <w:sz w:val="24"/>
          <w:szCs w:val="24"/>
          <w:lang w:val="uk-UA"/>
        </w:rPr>
        <w:t>вітніх шкіл міста) – у розмірі 3</w:t>
      </w:r>
      <w:r w:rsidRPr="00B06FA0">
        <w:rPr>
          <w:rFonts w:ascii="Times New Roman" w:hAnsi="Times New Roman"/>
          <w:sz w:val="24"/>
          <w:szCs w:val="24"/>
          <w:lang w:val="uk-UA"/>
        </w:rPr>
        <w:t>000 грн.</w:t>
      </w:r>
    </w:p>
    <w:p w14:paraId="10901C84" w14:textId="77777777" w:rsidR="00B12FB1" w:rsidRPr="00B06FA0" w:rsidRDefault="00B12FB1" w:rsidP="00B12F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color w:val="000000"/>
          <w:sz w:val="24"/>
          <w:szCs w:val="24"/>
          <w:lang w:val="uk-UA"/>
        </w:rPr>
        <w:t>Результативні показники: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 досягнення означеної мети вбачається у стимулюванні студентської та учнівської молоді до успішного навчання, спортивних досягнень та чіткої громадської позиції, активності у суспільному житті Ніжинської міської </w:t>
      </w:r>
      <w:r w:rsidRPr="00B06FA0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03A2A915" w14:textId="77777777" w:rsidR="00B12FB1" w:rsidRPr="00B06FA0" w:rsidRDefault="00B12FB1" w:rsidP="00B12F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color w:val="000000"/>
          <w:sz w:val="24"/>
          <w:szCs w:val="24"/>
          <w:lang w:val="uk-UA"/>
        </w:rPr>
        <w:t>Заходи Програми: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 xml:space="preserve"> щомісячна виплата стипендій обдарованій учнівській та студентській молоді Ніжинської міської </w:t>
      </w:r>
      <w:r w:rsidRPr="00B06FA0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123D35CA" w14:textId="77777777" w:rsidR="00B12FB1" w:rsidRPr="00B06FA0" w:rsidRDefault="00B12FB1" w:rsidP="00B12F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sz w:val="24"/>
          <w:szCs w:val="24"/>
        </w:rPr>
        <w:t>V</w:t>
      </w:r>
      <w:r w:rsidRPr="00B06FA0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B06FA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Координація</w:t>
      </w:r>
      <w:proofErr w:type="spellEnd"/>
      <w:r w:rsidRPr="00B06FA0">
        <w:rPr>
          <w:rFonts w:ascii="Times New Roman" w:hAnsi="Times New Roman"/>
          <w:b/>
          <w:sz w:val="24"/>
          <w:szCs w:val="24"/>
        </w:rPr>
        <w:t xml:space="preserve"> та контроль за ходом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виконання</w:t>
      </w:r>
      <w:proofErr w:type="spellEnd"/>
      <w:r w:rsidRPr="00B06F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6FA0">
        <w:rPr>
          <w:rFonts w:ascii="Times New Roman" w:hAnsi="Times New Roman"/>
          <w:b/>
          <w:sz w:val="24"/>
          <w:szCs w:val="24"/>
        </w:rPr>
        <w:t>Програми</w:t>
      </w:r>
      <w:proofErr w:type="spellEnd"/>
    </w:p>
    <w:p w14:paraId="514551D6" w14:textId="77777777" w:rsidR="00B12FB1" w:rsidRPr="00B06FA0" w:rsidRDefault="00B12FB1" w:rsidP="00B12F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Функції з координації виконання заходів Програми покладаються на відділ у справах сім’ї та молоді виконавчого комітету Ніжинської міської ради.</w:t>
      </w:r>
    </w:p>
    <w:p w14:paraId="6B615535" w14:textId="77777777" w:rsidR="00B12FB1" w:rsidRPr="00B06FA0" w:rsidRDefault="00B12FB1" w:rsidP="00B12F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06FA0">
        <w:rPr>
          <w:rFonts w:ascii="Times New Roman" w:hAnsi="Times New Roman"/>
          <w:color w:val="000000"/>
          <w:sz w:val="24"/>
          <w:szCs w:val="24"/>
          <w:lang w:val="uk-UA"/>
        </w:rPr>
        <w:t>Звіт про виконання програми надається відповідальним виконавцем щоквартально до 4-го числа місяця, наступного за звітним кварталом головному розпоряднику бюджетних коштів. Головний розпорядник бюджетних коштів надає звіт про виконання програми щоквартально до 6-го числа місяця, наступного за звітним кварталом, фінансовому управлінню Ніжинської міської ради. Головний розпорядник звітує про виконання Програми на засіданні Ніжинської міської ради за підсумками року.</w:t>
      </w:r>
    </w:p>
    <w:p w14:paraId="100EC3A0" w14:textId="77777777" w:rsidR="00B12FB1" w:rsidRPr="00B06FA0" w:rsidRDefault="00B12FB1" w:rsidP="00B12F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1737DDC" w14:textId="77777777" w:rsidR="00B12FB1" w:rsidRPr="00B06FA0" w:rsidRDefault="00B12FB1" w:rsidP="00B12FB1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14:paraId="66B02541" w14:textId="77777777" w:rsidR="00B12FB1" w:rsidRPr="00B06FA0" w:rsidRDefault="00B12FB1" w:rsidP="00B12FB1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14:paraId="0E9221A2" w14:textId="77777777" w:rsidR="00B12FB1" w:rsidRPr="00B06FA0" w:rsidRDefault="00B12FB1" w:rsidP="00B12FB1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14:paraId="1720F05D" w14:textId="77777777" w:rsidR="00B12FB1" w:rsidRPr="00B06FA0" w:rsidRDefault="00B12FB1" w:rsidP="00B12FB1">
      <w:pPr>
        <w:suppressAutoHyphens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14:paraId="65B1CF36" w14:textId="77777777" w:rsidR="00B12FB1" w:rsidRDefault="00B12FB1" w:rsidP="00B12FB1">
      <w:pPr>
        <w:pStyle w:val="a7"/>
        <w:tabs>
          <w:tab w:val="left" w:pos="0"/>
          <w:tab w:val="num" w:pos="720"/>
        </w:tabs>
        <w:ind w:right="2835"/>
        <w:jc w:val="right"/>
        <w:rPr>
          <w:sz w:val="24"/>
          <w:szCs w:val="24"/>
          <w:lang w:val="uk-UA"/>
        </w:rPr>
      </w:pPr>
    </w:p>
    <w:p w14:paraId="716749FE" w14:textId="6A626F24" w:rsidR="00B12FB1" w:rsidRPr="00B06FA0" w:rsidRDefault="00B12FB1" w:rsidP="00B12FB1">
      <w:pPr>
        <w:pStyle w:val="a7"/>
        <w:tabs>
          <w:tab w:val="left" w:pos="0"/>
          <w:tab w:val="num" w:pos="720"/>
        </w:tabs>
        <w:ind w:right="2835"/>
        <w:jc w:val="right"/>
        <w:rPr>
          <w:sz w:val="24"/>
          <w:szCs w:val="24"/>
          <w:lang w:val="uk-UA"/>
        </w:rPr>
      </w:pPr>
      <w:r w:rsidRPr="00B06FA0">
        <w:rPr>
          <w:sz w:val="24"/>
          <w:szCs w:val="24"/>
          <w:lang w:val="uk-UA"/>
        </w:rPr>
        <w:t xml:space="preserve">                                             </w:t>
      </w:r>
      <w:r w:rsidR="00231340">
        <w:rPr>
          <w:sz w:val="24"/>
          <w:szCs w:val="24"/>
          <w:lang w:val="uk-UA"/>
        </w:rPr>
        <w:t xml:space="preserve">                              </w:t>
      </w:r>
      <w:r w:rsidRPr="00B06FA0">
        <w:rPr>
          <w:sz w:val="24"/>
          <w:szCs w:val="24"/>
          <w:lang w:val="uk-UA"/>
        </w:rPr>
        <w:t>Додаток 2</w:t>
      </w:r>
    </w:p>
    <w:p w14:paraId="228E8D63" w14:textId="77777777" w:rsidR="00B12FB1" w:rsidRPr="00B06FA0" w:rsidRDefault="00B12FB1" w:rsidP="00B12FB1">
      <w:pPr>
        <w:pStyle w:val="a7"/>
        <w:tabs>
          <w:tab w:val="num" w:pos="720"/>
          <w:tab w:val="left" w:pos="5387"/>
        </w:tabs>
        <w:ind w:left="5387" w:right="-185"/>
        <w:jc w:val="both"/>
        <w:rPr>
          <w:sz w:val="24"/>
          <w:szCs w:val="24"/>
          <w:lang w:val="uk-UA"/>
        </w:rPr>
      </w:pPr>
      <w:r w:rsidRPr="00B06FA0">
        <w:rPr>
          <w:sz w:val="24"/>
          <w:szCs w:val="24"/>
          <w:lang w:val="uk-UA"/>
        </w:rPr>
        <w:t>до Програми виплати стипендій обдарованій учнівській та студентській молоді Ніжинської міської територіальної громади на 2026 рік</w:t>
      </w:r>
    </w:p>
    <w:p w14:paraId="51D2C909" w14:textId="77777777" w:rsidR="00B12FB1" w:rsidRPr="00B06FA0" w:rsidRDefault="00B12FB1" w:rsidP="00B12FB1">
      <w:pPr>
        <w:pStyle w:val="a7"/>
        <w:tabs>
          <w:tab w:val="num" w:pos="720"/>
          <w:tab w:val="left" w:pos="5387"/>
        </w:tabs>
        <w:ind w:left="5387" w:right="-185"/>
        <w:jc w:val="both"/>
        <w:rPr>
          <w:sz w:val="24"/>
          <w:szCs w:val="24"/>
          <w:lang w:val="uk-UA"/>
        </w:rPr>
      </w:pPr>
    </w:p>
    <w:p w14:paraId="1E772F58" w14:textId="77777777" w:rsidR="00B12FB1" w:rsidRPr="00B06FA0" w:rsidRDefault="00B12FB1" w:rsidP="00B12FB1">
      <w:pPr>
        <w:pStyle w:val="a7"/>
        <w:tabs>
          <w:tab w:val="num" w:pos="720"/>
        </w:tabs>
        <w:ind w:left="-851" w:right="-185" w:firstLine="709"/>
        <w:jc w:val="center"/>
        <w:rPr>
          <w:sz w:val="24"/>
          <w:szCs w:val="24"/>
          <w:lang w:val="uk-UA"/>
        </w:rPr>
      </w:pPr>
      <w:r w:rsidRPr="00B06FA0">
        <w:rPr>
          <w:sz w:val="24"/>
          <w:szCs w:val="24"/>
          <w:lang w:val="uk-UA"/>
        </w:rPr>
        <w:t>Програма виплати стипендій обдарованій учнівській та студентській молоді Ніжинської міської територіальної громади на 2026 рік</w:t>
      </w:r>
    </w:p>
    <w:p w14:paraId="5D600AF9" w14:textId="77777777" w:rsidR="00B12FB1" w:rsidRPr="00B06FA0" w:rsidRDefault="00B12FB1" w:rsidP="00B12FB1">
      <w:pPr>
        <w:pStyle w:val="a7"/>
        <w:tabs>
          <w:tab w:val="num" w:pos="720"/>
        </w:tabs>
        <w:ind w:right="-185"/>
        <w:jc w:val="both"/>
        <w:rPr>
          <w:sz w:val="24"/>
          <w:szCs w:val="24"/>
          <w:lang w:val="uk-UA"/>
        </w:rPr>
      </w:pPr>
    </w:p>
    <w:p w14:paraId="4891E1A7" w14:textId="77777777" w:rsidR="00B12FB1" w:rsidRPr="00B06FA0" w:rsidRDefault="00B12FB1" w:rsidP="00B12F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b"/>
        <w:tblW w:w="10207" w:type="dxa"/>
        <w:tblInd w:w="-431" w:type="dxa"/>
        <w:tblLook w:val="04A0" w:firstRow="1" w:lastRow="0" w:firstColumn="1" w:lastColumn="0" w:noHBand="0" w:noVBand="1"/>
      </w:tblPr>
      <w:tblGrid>
        <w:gridCol w:w="852"/>
        <w:gridCol w:w="1559"/>
        <w:gridCol w:w="1984"/>
        <w:gridCol w:w="1672"/>
        <w:gridCol w:w="1022"/>
        <w:gridCol w:w="1488"/>
        <w:gridCol w:w="1630"/>
      </w:tblGrid>
      <w:tr w:rsidR="00B12FB1" w:rsidRPr="00B06FA0" w14:paraId="6FF434AD" w14:textId="77777777" w:rsidTr="009F4F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8C6D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F363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Захі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2DF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70E9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Тривалість</w:t>
            </w:r>
            <w:proofErr w:type="spellEnd"/>
            <w:r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виплати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63B3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>КЕК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A7AF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 xml:space="preserve">Сума на 1 особу на один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місяць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E6BA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B06FA0">
              <w:rPr>
                <w:rFonts w:ascii="Times New Roman" w:hAnsi="Times New Roman"/>
                <w:sz w:val="24"/>
                <w:szCs w:val="24"/>
              </w:rPr>
              <w:t xml:space="preserve"> сума</w:t>
            </w:r>
          </w:p>
        </w:tc>
      </w:tr>
      <w:tr w:rsidR="00B12FB1" w:rsidRPr="00B06FA0" w14:paraId="6CC155F5" w14:textId="77777777" w:rsidTr="009F4F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B927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BAA6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Виплата</w:t>
            </w:r>
            <w:proofErr w:type="spellEnd"/>
            <w:r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стипендій</w:t>
            </w:r>
            <w:proofErr w:type="spellEnd"/>
          </w:p>
        </w:tc>
      </w:tr>
      <w:tr w:rsidR="00B12FB1" w:rsidRPr="00B06FA0" w14:paraId="5256375D" w14:textId="77777777" w:rsidTr="009F4FC5">
        <w:trPr>
          <w:trHeight w:val="75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882C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D6AD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піврічч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8AC2" w14:textId="460E22FA" w:rsidR="00B12FB1" w:rsidRPr="00B06FA0" w:rsidRDefault="00F37762" w:rsidP="009F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B12FB1"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2FB1" w:rsidRPr="00B06FA0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="00B12FB1" w:rsidRPr="00B06FA0">
              <w:rPr>
                <w:rFonts w:ascii="Times New Roman" w:hAnsi="Times New Roman"/>
                <w:sz w:val="24"/>
                <w:szCs w:val="24"/>
              </w:rPr>
              <w:t xml:space="preserve"> (1-4 </w:t>
            </w:r>
            <w:proofErr w:type="spellStart"/>
            <w:r w:rsidR="00B12FB1" w:rsidRPr="00B06FA0">
              <w:rPr>
                <w:rFonts w:ascii="Times New Roman" w:hAnsi="Times New Roman"/>
                <w:sz w:val="24"/>
                <w:szCs w:val="24"/>
              </w:rPr>
              <w:t>рівень</w:t>
            </w:r>
            <w:proofErr w:type="spellEnd"/>
            <w:r w:rsidR="00B12FB1"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2FB1" w:rsidRPr="00B06FA0">
              <w:rPr>
                <w:rFonts w:ascii="Times New Roman" w:hAnsi="Times New Roman"/>
                <w:sz w:val="24"/>
                <w:szCs w:val="24"/>
              </w:rPr>
              <w:t>акредитації</w:t>
            </w:r>
            <w:proofErr w:type="spellEnd"/>
            <w:r w:rsidR="00B12FB1" w:rsidRPr="00B06F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FB23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місяців</w:t>
            </w:r>
            <w:proofErr w:type="spellEnd"/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2C35" w14:textId="77777777" w:rsidR="00B12FB1" w:rsidRPr="00B06FA0" w:rsidRDefault="00B12FB1" w:rsidP="009F4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>27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B376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B06FA0">
              <w:rPr>
                <w:rFonts w:ascii="Times New Roman" w:hAnsi="Times New Roman"/>
                <w:sz w:val="24"/>
                <w:szCs w:val="24"/>
              </w:rPr>
              <w:t xml:space="preserve"> 000 гр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9747" w14:textId="2AE92672" w:rsidR="00B12FB1" w:rsidRPr="00B06FA0" w:rsidRDefault="00B12FB1" w:rsidP="00F37762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> </w:t>
            </w:r>
            <w:r w:rsidR="00F37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6 </w:t>
            </w:r>
            <w:r w:rsidRPr="00B06FA0">
              <w:rPr>
                <w:rFonts w:ascii="Times New Roman" w:hAnsi="Times New Roman"/>
                <w:sz w:val="24"/>
                <w:szCs w:val="24"/>
              </w:rPr>
              <w:t>000 грн</w:t>
            </w:r>
          </w:p>
        </w:tc>
      </w:tr>
      <w:tr w:rsidR="00B12FB1" w:rsidRPr="00B06FA0" w14:paraId="3E54A412" w14:textId="77777777" w:rsidTr="009F4FC5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C9F2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169D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6CBC" w14:textId="01403707" w:rsidR="00B12FB1" w:rsidRPr="00B06FA0" w:rsidRDefault="00F37762" w:rsidP="009F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12FB1"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2FB1" w:rsidRPr="00B06FA0">
              <w:rPr>
                <w:rFonts w:ascii="Times New Roman" w:hAnsi="Times New Roman"/>
                <w:sz w:val="24"/>
                <w:szCs w:val="24"/>
              </w:rPr>
              <w:t>учні</w:t>
            </w:r>
            <w:proofErr w:type="spellEnd"/>
            <w:r w:rsidR="00B12FB1" w:rsidRPr="00B06FA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B12FB1" w:rsidRPr="00B06FA0">
              <w:rPr>
                <w:rFonts w:ascii="Times New Roman" w:hAnsi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5120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F085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0B7E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06FA0">
              <w:rPr>
                <w:rFonts w:ascii="Times New Roman" w:hAnsi="Times New Roman"/>
                <w:sz w:val="24"/>
                <w:szCs w:val="24"/>
              </w:rPr>
              <w:t xml:space="preserve"> 000 гр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6D6" w14:textId="31D06DA2" w:rsidR="00B12FB1" w:rsidRPr="00B06FA0" w:rsidRDefault="00B12FB1" w:rsidP="00F37762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37762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06FA0">
              <w:rPr>
                <w:rFonts w:ascii="Times New Roman" w:hAnsi="Times New Roman"/>
                <w:sz w:val="24"/>
                <w:szCs w:val="24"/>
              </w:rPr>
              <w:t>000 грн</w:t>
            </w:r>
          </w:p>
        </w:tc>
      </w:tr>
      <w:tr w:rsidR="00B12FB1" w:rsidRPr="00B06FA0" w14:paraId="456FD5D5" w14:textId="77777777" w:rsidTr="009F4FC5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8B2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0C8F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6F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піврічч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7FE7" w14:textId="4660DB9B" w:rsidR="00B12FB1" w:rsidRPr="00B06FA0" w:rsidRDefault="00F37762" w:rsidP="009F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12FB1"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2FB1" w:rsidRPr="00B06FA0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="00B12FB1" w:rsidRPr="00B06FA0">
              <w:rPr>
                <w:rFonts w:ascii="Times New Roman" w:hAnsi="Times New Roman"/>
                <w:sz w:val="24"/>
                <w:szCs w:val="24"/>
              </w:rPr>
              <w:t xml:space="preserve"> (1-4 </w:t>
            </w:r>
            <w:proofErr w:type="spellStart"/>
            <w:r w:rsidR="00B12FB1" w:rsidRPr="00B06FA0">
              <w:rPr>
                <w:rFonts w:ascii="Times New Roman" w:hAnsi="Times New Roman"/>
                <w:sz w:val="24"/>
                <w:szCs w:val="24"/>
              </w:rPr>
              <w:t>рівень</w:t>
            </w:r>
            <w:proofErr w:type="spellEnd"/>
            <w:r w:rsidR="00B12FB1"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2FB1" w:rsidRPr="00B06FA0">
              <w:rPr>
                <w:rFonts w:ascii="Times New Roman" w:hAnsi="Times New Roman"/>
                <w:sz w:val="24"/>
                <w:szCs w:val="24"/>
              </w:rPr>
              <w:t>акредитації</w:t>
            </w:r>
            <w:proofErr w:type="spellEnd"/>
            <w:r w:rsidR="00B12FB1" w:rsidRPr="00B06F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6C01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місяців</w:t>
            </w:r>
            <w:proofErr w:type="spellEnd"/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26DA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2D6B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06F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6FA0">
              <w:rPr>
                <w:rFonts w:ascii="Times New Roman" w:hAnsi="Times New Roman"/>
                <w:sz w:val="24"/>
                <w:szCs w:val="24"/>
              </w:rPr>
              <w:t>000 гр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52DE" w14:textId="08D1C56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r w:rsidRPr="00B06FA0">
              <w:rPr>
                <w:rFonts w:ascii="Times New Roman" w:hAnsi="Times New Roman"/>
                <w:sz w:val="24"/>
                <w:szCs w:val="24"/>
              </w:rPr>
              <w:t> </w:t>
            </w:r>
            <w:r w:rsidR="00F37762">
              <w:rPr>
                <w:rFonts w:ascii="Times New Roman" w:hAnsi="Times New Roman"/>
                <w:sz w:val="24"/>
                <w:szCs w:val="24"/>
                <w:lang w:val="uk-UA"/>
              </w:rPr>
              <w:t>21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06FA0">
              <w:rPr>
                <w:rFonts w:ascii="Times New Roman" w:hAnsi="Times New Roman"/>
                <w:sz w:val="24"/>
                <w:szCs w:val="24"/>
              </w:rPr>
              <w:t>000 грн</w:t>
            </w:r>
          </w:p>
        </w:tc>
      </w:tr>
      <w:tr w:rsidR="00B12FB1" w:rsidRPr="00B06FA0" w14:paraId="37F55945" w14:textId="77777777" w:rsidTr="009F4FC5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1548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613F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6B8D" w14:textId="08E357D1" w:rsidR="00B12FB1" w:rsidRPr="00B06FA0" w:rsidRDefault="00F37762" w:rsidP="009F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12FB1" w:rsidRPr="00B06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2FB1" w:rsidRPr="00B06FA0">
              <w:rPr>
                <w:rFonts w:ascii="Times New Roman" w:hAnsi="Times New Roman"/>
                <w:sz w:val="24"/>
                <w:szCs w:val="24"/>
              </w:rPr>
              <w:t>учні</w:t>
            </w:r>
            <w:proofErr w:type="spellEnd"/>
            <w:r w:rsidR="00B12FB1" w:rsidRPr="00B06FA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B12FB1" w:rsidRPr="00B06FA0">
              <w:rPr>
                <w:rFonts w:ascii="Times New Roman" w:hAnsi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ECDE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E906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6612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06FA0">
              <w:rPr>
                <w:rFonts w:ascii="Times New Roman" w:hAnsi="Times New Roman"/>
                <w:sz w:val="24"/>
                <w:szCs w:val="24"/>
              </w:rPr>
              <w:t xml:space="preserve"> 000 гр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80AD" w14:textId="6537E7C5" w:rsidR="00B12FB1" w:rsidRPr="00B06FA0" w:rsidRDefault="00F37762" w:rsidP="009F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2</w:t>
            </w:r>
            <w:r w:rsidR="00B12F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12FB1" w:rsidRPr="00B06FA0">
              <w:rPr>
                <w:rFonts w:ascii="Times New Roman" w:hAnsi="Times New Roman"/>
                <w:sz w:val="24"/>
                <w:szCs w:val="24"/>
              </w:rPr>
              <w:t>000 грн</w:t>
            </w:r>
          </w:p>
        </w:tc>
      </w:tr>
      <w:tr w:rsidR="00B12FB1" w:rsidRPr="00B06FA0" w14:paraId="101F56FA" w14:textId="77777777" w:rsidTr="009F4F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7F89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91F2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FA0">
              <w:rPr>
                <w:rFonts w:ascii="Times New Roman" w:hAnsi="Times New Roman"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CF53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7E6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6BE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5BE" w14:textId="77777777" w:rsidR="00B12FB1" w:rsidRPr="00B06FA0" w:rsidRDefault="00B12FB1" w:rsidP="009F4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CEC5" w14:textId="13ACF7F2" w:rsidR="00B12FB1" w:rsidRPr="00B06FA0" w:rsidRDefault="00F37762" w:rsidP="009F4F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56 </w:t>
            </w:r>
            <w:r w:rsidR="00B12FB1" w:rsidRPr="00B06FA0">
              <w:rPr>
                <w:rFonts w:ascii="Times New Roman" w:hAnsi="Times New Roman"/>
                <w:sz w:val="24"/>
                <w:szCs w:val="24"/>
              </w:rPr>
              <w:t>000 грн</w:t>
            </w:r>
          </w:p>
        </w:tc>
      </w:tr>
    </w:tbl>
    <w:p w14:paraId="1D586E84" w14:textId="77777777" w:rsidR="00B12FB1" w:rsidRPr="00B06FA0" w:rsidRDefault="00B12FB1" w:rsidP="00B12FB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06F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6494928C" w14:textId="77777777" w:rsidR="00B12FB1" w:rsidRPr="00B06FA0" w:rsidRDefault="00B12FB1" w:rsidP="00B12F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2C6E179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12C4A5EB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1D1DDC60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1D9C049A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0569447E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32754042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572EFD71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40BDAD3F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47AC1185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2F28E7AB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4F4C687B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41511CF6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5FD0E0E2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6B501DEF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7B993FE0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41345D80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10F3CB59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73CCD29F" w14:textId="77777777" w:rsidR="00B12FB1" w:rsidRPr="00B06FA0" w:rsidRDefault="00B12FB1" w:rsidP="00B12FB1">
      <w:pPr>
        <w:pStyle w:val="a7"/>
        <w:tabs>
          <w:tab w:val="left" w:pos="0"/>
          <w:tab w:val="num" w:pos="720"/>
        </w:tabs>
        <w:ind w:right="-185"/>
        <w:rPr>
          <w:sz w:val="24"/>
          <w:szCs w:val="24"/>
          <w:lang w:val="uk-UA"/>
        </w:rPr>
      </w:pPr>
    </w:p>
    <w:p w14:paraId="13B90DEF" w14:textId="77777777" w:rsidR="00B12FB1" w:rsidRPr="00B06FA0" w:rsidRDefault="00B12FB1" w:rsidP="00B12F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ADC961D" w14:textId="77777777" w:rsidR="00502980" w:rsidRPr="00502980" w:rsidRDefault="00502980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0BAA4E0C" w14:textId="77777777" w:rsidR="00502980" w:rsidRDefault="00502980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2E4D30C2" w14:textId="77777777" w:rsidR="00502980" w:rsidRDefault="00502980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2A333FE6" w14:textId="3784647F" w:rsidR="00502980" w:rsidRDefault="00502980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6D101C33" w14:textId="4FE8CC97" w:rsidR="00EC7445" w:rsidRDefault="00EC7445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30FD9A71" w14:textId="0C1AB5E0" w:rsidR="00625AFC" w:rsidRDefault="00625AFC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77BFF729" w14:textId="1A79E738" w:rsidR="00625AFC" w:rsidRDefault="00625AFC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51A8049E" w14:textId="77777777" w:rsidR="00625AFC" w:rsidRDefault="00625AFC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</w:p>
    <w:p w14:paraId="4F6B55AA" w14:textId="3A78BE1F" w:rsidR="00D20502" w:rsidRDefault="00D20502" w:rsidP="00295C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3C23E56" w14:textId="77777777" w:rsidR="005D4B13" w:rsidRPr="005D4B13" w:rsidRDefault="005D4B13" w:rsidP="005D4B13">
      <w:pPr>
        <w:pStyle w:val="docdata"/>
        <w:spacing w:before="0" w:beforeAutospacing="0" w:after="0" w:afterAutospacing="0"/>
        <w:ind w:left="-540"/>
        <w:jc w:val="center"/>
      </w:pPr>
      <w:r w:rsidRPr="005D4B13">
        <w:rPr>
          <w:color w:val="000000"/>
          <w:sz w:val="28"/>
          <w:szCs w:val="28"/>
        </w:rPr>
        <w:t>ПОЯСНЮВАЛЬНА ЗАПИСКА</w:t>
      </w:r>
    </w:p>
    <w:p w14:paraId="2DDE5271" w14:textId="78606FFB" w:rsidR="005D4B13" w:rsidRPr="005D4B13" w:rsidRDefault="005D4B13" w:rsidP="005D4B1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D4B13">
        <w:rPr>
          <w:rFonts w:ascii="Times New Roman" w:hAnsi="Times New Roman"/>
          <w:color w:val="000000"/>
          <w:sz w:val="28"/>
          <w:szCs w:val="28"/>
        </w:rPr>
        <w:t xml:space="preserve">до проекту </w:t>
      </w:r>
      <w:proofErr w:type="spellStart"/>
      <w:r w:rsidRPr="005D4B13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5D4B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D4B13">
        <w:rPr>
          <w:rFonts w:ascii="Times New Roman" w:hAnsi="Times New Roman"/>
          <w:color w:val="000000"/>
          <w:sz w:val="28"/>
          <w:szCs w:val="28"/>
        </w:rPr>
        <w:t>Ніжинської</w:t>
      </w:r>
      <w:proofErr w:type="spellEnd"/>
      <w:r w:rsidRPr="005D4B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D4B13"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 w:rsidRPr="005D4B13">
        <w:rPr>
          <w:rFonts w:ascii="Times New Roman" w:hAnsi="Times New Roman"/>
          <w:color w:val="000000"/>
          <w:sz w:val="28"/>
          <w:szCs w:val="28"/>
        </w:rPr>
        <w:t xml:space="preserve"> ради</w:t>
      </w:r>
    </w:p>
    <w:p w14:paraId="56F0EC95" w14:textId="77777777" w:rsidR="00503995" w:rsidRPr="00503995" w:rsidRDefault="005D4B13" w:rsidP="0050399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D4B1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03995" w:rsidRPr="00503995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внесення змін до </w:t>
      </w:r>
      <w:r w:rsidR="00503995" w:rsidRPr="00503995">
        <w:rPr>
          <w:rFonts w:ascii="Times New Roman" w:hAnsi="Times New Roman"/>
          <w:bCs/>
          <w:color w:val="000000"/>
          <w:sz w:val="28"/>
          <w:szCs w:val="28"/>
          <w:lang w:val="uk-UA"/>
        </w:rPr>
        <w:t>Програми виплати</w:t>
      </w:r>
    </w:p>
    <w:p w14:paraId="73B0FA39" w14:textId="77777777" w:rsidR="00503995" w:rsidRPr="00503995" w:rsidRDefault="00503995" w:rsidP="005039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03995">
        <w:rPr>
          <w:rFonts w:ascii="Times New Roman" w:hAnsi="Times New Roman"/>
          <w:bCs/>
          <w:color w:val="000000"/>
          <w:sz w:val="28"/>
          <w:szCs w:val="28"/>
          <w:lang w:val="uk-UA"/>
        </w:rPr>
        <w:t>стипендій обдарованій учнівській та студентській</w:t>
      </w:r>
    </w:p>
    <w:p w14:paraId="677C64B3" w14:textId="77777777" w:rsidR="00503995" w:rsidRPr="00503995" w:rsidRDefault="00503995" w:rsidP="005039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03995">
        <w:rPr>
          <w:rFonts w:ascii="Times New Roman" w:hAnsi="Times New Roman"/>
          <w:bCs/>
          <w:color w:val="000000"/>
          <w:sz w:val="28"/>
          <w:szCs w:val="28"/>
          <w:lang w:val="uk-UA"/>
        </w:rPr>
        <w:t>молоді Ніжинської міської територіальної громади</w:t>
      </w:r>
    </w:p>
    <w:p w14:paraId="2A301AF1" w14:textId="2FA994FD" w:rsidR="00503995" w:rsidRPr="00503995" w:rsidRDefault="0088089E" w:rsidP="0050399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на 2026</w:t>
      </w:r>
      <w:r w:rsidR="00503995" w:rsidRPr="0050399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ік</w:t>
      </w:r>
      <w:r w:rsidR="00503995" w:rsidRPr="0050399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,</w:t>
      </w:r>
      <w:r w:rsidR="00503995" w:rsidRPr="00503995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еної рішенням Ніжинської  </w:t>
      </w:r>
    </w:p>
    <w:p w14:paraId="36ECA284" w14:textId="242E77D8" w:rsidR="005D4B13" w:rsidRPr="005D4B13" w:rsidRDefault="00503995" w:rsidP="00503995">
      <w:pPr>
        <w:shd w:val="clear" w:color="auto" w:fill="FFFFFF"/>
        <w:spacing w:after="0" w:line="240" w:lineRule="auto"/>
        <w:jc w:val="center"/>
        <w:rPr>
          <w:rStyle w:val="FontStyle15"/>
          <w:noProof/>
          <w:sz w:val="28"/>
          <w:szCs w:val="28"/>
          <w:lang w:val="uk-UA"/>
        </w:rPr>
      </w:pPr>
      <w:r w:rsidRPr="00503995">
        <w:rPr>
          <w:rFonts w:ascii="Times New Roman" w:hAnsi="Times New Roman"/>
          <w:color w:val="000000"/>
          <w:sz w:val="28"/>
          <w:szCs w:val="28"/>
          <w:lang w:val="uk-UA"/>
        </w:rPr>
        <w:t>міської ради від</w:t>
      </w:r>
      <w:r w:rsidR="00DE6F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8089E">
        <w:rPr>
          <w:rFonts w:ascii="Times New Roman" w:hAnsi="Times New Roman"/>
          <w:color w:val="000000"/>
          <w:sz w:val="28"/>
          <w:szCs w:val="28"/>
          <w:lang w:val="uk-UA"/>
        </w:rPr>
        <w:t>24.12.2025 р. № 5-52/202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</w:t>
      </w:r>
    </w:p>
    <w:p w14:paraId="1966E109" w14:textId="36C49D83" w:rsidR="00D66628" w:rsidRDefault="00D66628" w:rsidP="00BF3C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4D2870F1" w14:textId="6C70401C" w:rsidR="00D66628" w:rsidRDefault="00D66628" w:rsidP="00BF3CB8">
      <w:pPr>
        <w:pStyle w:val="a3"/>
        <w:numPr>
          <w:ilvl w:val="1"/>
          <w:numId w:val="9"/>
        </w:numPr>
        <w:tabs>
          <w:tab w:val="clear" w:pos="1440"/>
          <w:tab w:val="num" w:pos="1134"/>
        </w:tabs>
        <w:spacing w:after="0" w:line="240" w:lineRule="auto"/>
        <w:ind w:hanging="73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оект рішення Ніжинської міської ради передбачає: </w:t>
      </w:r>
    </w:p>
    <w:p w14:paraId="0E768FB9" w14:textId="2464AE10" w:rsidR="00D66628" w:rsidRDefault="00D66628" w:rsidP="00D666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</w:t>
      </w:r>
      <w:r w:rsidRPr="00D6662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.1 – внесення </w:t>
      </w:r>
      <w:r w:rsidR="006430D5" w:rsidRPr="00D66628">
        <w:rPr>
          <w:rFonts w:ascii="Times New Roman" w:hAnsi="Times New Roman"/>
          <w:noProof/>
          <w:sz w:val="28"/>
          <w:szCs w:val="28"/>
          <w:lang w:val="uk-UA"/>
        </w:rPr>
        <w:t xml:space="preserve">змін до </w:t>
      </w:r>
      <w:r w:rsidR="006430D5" w:rsidRPr="00D66628">
        <w:rPr>
          <w:rFonts w:ascii="Times New Roman" w:hAnsi="Times New Roman"/>
          <w:bCs/>
          <w:sz w:val="28"/>
          <w:szCs w:val="28"/>
          <w:lang w:val="uk-UA"/>
        </w:rPr>
        <w:t>Програми виплати</w:t>
      </w:r>
      <w:r w:rsidR="006430D5" w:rsidRPr="00D66628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430D5" w:rsidRPr="00D66628">
        <w:rPr>
          <w:rFonts w:ascii="Times New Roman" w:hAnsi="Times New Roman"/>
          <w:bCs/>
          <w:sz w:val="28"/>
          <w:szCs w:val="28"/>
          <w:lang w:val="uk-UA"/>
        </w:rPr>
        <w:t>стипендій обдарованій учнівській та студентській</w:t>
      </w:r>
      <w:r w:rsidR="006430D5" w:rsidRPr="00D66628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430D5" w:rsidRPr="00D66628">
        <w:rPr>
          <w:rFonts w:ascii="Times New Roman" w:hAnsi="Times New Roman"/>
          <w:bCs/>
          <w:sz w:val="28"/>
          <w:szCs w:val="28"/>
          <w:lang w:val="uk-UA"/>
        </w:rPr>
        <w:t>молоді Ніжинської міської територіальної громади</w:t>
      </w:r>
      <w:r w:rsidR="006430D5" w:rsidRPr="00D66628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430D5" w:rsidRPr="00D66628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="00DE6FA2">
        <w:rPr>
          <w:rFonts w:ascii="Times New Roman" w:hAnsi="Times New Roman"/>
          <w:bCs/>
          <w:sz w:val="28"/>
          <w:szCs w:val="28"/>
          <w:lang w:val="uk-UA"/>
        </w:rPr>
        <w:t>2026 рік</w:t>
      </w:r>
      <w:r w:rsidR="006430D5" w:rsidRPr="00D66628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 w:rsidR="006430D5" w:rsidRPr="00D66628">
        <w:rPr>
          <w:rFonts w:ascii="Times New Roman" w:hAnsi="Times New Roman"/>
          <w:noProof/>
          <w:sz w:val="28"/>
          <w:szCs w:val="28"/>
          <w:lang w:val="uk-UA"/>
        </w:rPr>
        <w:t xml:space="preserve"> затвердженої рішенням Ніжинської міської ради </w:t>
      </w:r>
      <w:r w:rsidR="00DE6FA2">
        <w:rPr>
          <w:rFonts w:ascii="Times New Roman" w:hAnsi="Times New Roman"/>
          <w:sz w:val="28"/>
          <w:szCs w:val="28"/>
          <w:lang w:val="uk-UA"/>
        </w:rPr>
        <w:t>від 24.12.2025</w:t>
      </w:r>
      <w:r w:rsidR="006430D5" w:rsidRPr="00D66628">
        <w:rPr>
          <w:rFonts w:ascii="Times New Roman" w:hAnsi="Times New Roman"/>
          <w:sz w:val="28"/>
          <w:szCs w:val="28"/>
          <w:lang w:val="uk-UA"/>
        </w:rPr>
        <w:t xml:space="preserve"> р. №</w:t>
      </w:r>
      <w:r w:rsidR="00DE6FA2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503995" w:rsidRPr="00D66628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DE6FA2">
        <w:rPr>
          <w:rFonts w:ascii="Times New Roman" w:hAnsi="Times New Roman"/>
          <w:noProof/>
          <w:sz w:val="28"/>
          <w:szCs w:val="28"/>
          <w:lang w:val="uk-UA"/>
        </w:rPr>
        <w:t>5- 52 /2025</w:t>
      </w:r>
      <w:r w:rsidR="006430D5" w:rsidRPr="00D66628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430D5" w:rsidRPr="00D66628">
        <w:rPr>
          <w:rFonts w:ascii="Times New Roman" w:hAnsi="Times New Roman"/>
          <w:sz w:val="28"/>
          <w:szCs w:val="28"/>
          <w:lang w:val="uk-UA"/>
        </w:rPr>
        <w:t>«Про затвердження бюджетних програм місцевого</w:t>
      </w:r>
      <w:r w:rsidR="00141B2A" w:rsidRPr="00D66628">
        <w:rPr>
          <w:rFonts w:ascii="Times New Roman" w:hAnsi="Times New Roman"/>
          <w:sz w:val="28"/>
          <w:szCs w:val="28"/>
          <w:lang w:val="uk-UA"/>
        </w:rPr>
        <w:t xml:space="preserve">/регіонального </w:t>
      </w:r>
      <w:r w:rsidR="00DE6FA2">
        <w:rPr>
          <w:rFonts w:ascii="Times New Roman" w:hAnsi="Times New Roman"/>
          <w:sz w:val="28"/>
          <w:szCs w:val="28"/>
          <w:lang w:val="uk-UA"/>
        </w:rPr>
        <w:t xml:space="preserve"> значення на 2026 </w:t>
      </w:r>
      <w:r w:rsidR="006430D5" w:rsidRPr="00D66628">
        <w:rPr>
          <w:rFonts w:ascii="Times New Roman" w:hAnsi="Times New Roman"/>
          <w:sz w:val="28"/>
          <w:szCs w:val="28"/>
          <w:lang w:val="uk-UA"/>
        </w:rPr>
        <w:t>рік</w:t>
      </w:r>
      <w:r w:rsidR="005D4B13" w:rsidRPr="00D66628"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  <w:r w:rsidR="006B019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 метою розширення кола отримувачів стипендій та підвищення розміру щомісячної матеріальної підтримки.</w:t>
      </w:r>
    </w:p>
    <w:p w14:paraId="100865E6" w14:textId="5DF4D895" w:rsidR="00D66628" w:rsidRDefault="00BF3CB8" w:rsidP="00D666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</w:t>
      </w:r>
      <w:r w:rsidR="00D6662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D6662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ідстави для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ідготовки проекту рішення:</w:t>
      </w:r>
    </w:p>
    <w:p w14:paraId="21D58EB5" w14:textId="0CC7582B" w:rsidR="00BF3CB8" w:rsidRDefault="00BF3CB8" w:rsidP="00D666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П.1 – </w:t>
      </w:r>
      <w:r w:rsidR="00FC75DA" w:rsidRPr="00FC75DA">
        <w:rPr>
          <w:rFonts w:ascii="Times New Roman" w:hAnsi="Times New Roman"/>
          <w:color w:val="000000"/>
          <w:sz w:val="28"/>
          <w:szCs w:val="28"/>
          <w:lang w:val="uk-UA" w:eastAsia="ru-RU"/>
        </w:rPr>
        <w:t>відповідно до витягу з протоколу № 53 засідання постійної комісії Ніжинської міської ради з питань освіти, охорони здоров’я, соціального захисту, культури, туризму, молодіжної політики, спорту, ветеранської політики, у</w:t>
      </w:r>
      <w:r w:rsidR="00FC75D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правах ветеранів та членів їх сімей. </w:t>
      </w:r>
    </w:p>
    <w:p w14:paraId="1BB96111" w14:textId="3306DA1B" w:rsidR="00BF3CB8" w:rsidRPr="00F95906" w:rsidRDefault="00BF3CB8" w:rsidP="00BF3C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590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оект рішення підготовлений з дотриманням норм Конституції України, </w:t>
      </w:r>
      <w:r w:rsidRPr="00F95906">
        <w:rPr>
          <w:rFonts w:ascii="Times New Roman" w:hAnsi="Times New Roman"/>
          <w:sz w:val="28"/>
          <w:szCs w:val="28"/>
          <w:lang w:val="uk-UA"/>
        </w:rPr>
        <w:t xml:space="preserve">статей 26, 40,42, 59, 73 Закону України «Про місцеве самоврядування в Україні», ст. 89 Бюджетного кодексу України, Закону України </w:t>
      </w:r>
      <w:r w:rsidRPr="00F95906">
        <w:rPr>
          <w:rFonts w:ascii="Times New Roman" w:hAnsi="Times New Roman"/>
          <w:noProof/>
          <w:sz w:val="28"/>
          <w:szCs w:val="28"/>
          <w:lang w:val="uk-UA" w:eastAsia="ru-RU"/>
        </w:rPr>
        <w:t>«</w:t>
      </w:r>
      <w:r w:rsidRPr="00F9590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основні засади молодіжної політики»</w:t>
      </w:r>
      <w:r w:rsidRPr="00F95906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Pr="00F95906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 обласної програ</w:t>
      </w:r>
      <w:r w:rsidR="00DE6FA2">
        <w:rPr>
          <w:rFonts w:ascii="Times New Roman" w:hAnsi="Times New Roman"/>
          <w:noProof/>
          <w:sz w:val="28"/>
          <w:szCs w:val="28"/>
          <w:lang w:val="uk-UA" w:eastAsia="ru-RU"/>
        </w:rPr>
        <w:t>ми «Молодь Чернігівщини» на 2026-2030</w:t>
      </w:r>
      <w:r w:rsidRPr="00F95906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роки,</w:t>
      </w:r>
      <w:r w:rsidRPr="00F95906">
        <w:rPr>
          <w:rFonts w:ascii="Times New Roman" w:hAnsi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.</w:t>
      </w:r>
    </w:p>
    <w:p w14:paraId="08280308" w14:textId="7C2B632B" w:rsidR="00503995" w:rsidRPr="00D66628" w:rsidRDefault="001B7677" w:rsidP="00D666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</w:t>
      </w:r>
      <w:r w:rsidR="006B0035">
        <w:rPr>
          <w:rFonts w:ascii="Times New Roman" w:hAnsi="Times New Roman"/>
          <w:color w:val="000000"/>
          <w:sz w:val="28"/>
          <w:szCs w:val="28"/>
          <w:lang w:val="uk-UA" w:eastAsia="ru-RU"/>
        </w:rPr>
        <w:t>4. Запропонований до розгляду проект рішення</w:t>
      </w:r>
      <w:r w:rsidR="005D4B13" w:rsidRPr="00D6662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ередбачає</w:t>
      </w:r>
      <w:r w:rsidR="007859E2" w:rsidRPr="00D6662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збільшення </w:t>
      </w:r>
      <w:r w:rsidR="00DE6FA2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кількості </w:t>
      </w:r>
      <w:r w:rsidR="00503995" w:rsidRPr="00D6662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отримувачів стипендій</w:t>
      </w:r>
      <w:r w:rsidR="007859E2" w:rsidRPr="00D6662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7859E2" w:rsidRPr="00D66628">
        <w:rPr>
          <w:rFonts w:ascii="Times New Roman" w:hAnsi="Times New Roman"/>
          <w:sz w:val="28"/>
          <w:szCs w:val="28"/>
          <w:lang w:val="uk-UA"/>
        </w:rPr>
        <w:t xml:space="preserve">кращій </w:t>
      </w:r>
      <w:r w:rsidR="00DA4E2D" w:rsidRPr="00D66628">
        <w:rPr>
          <w:rFonts w:ascii="Times New Roman" w:hAnsi="Times New Roman"/>
          <w:sz w:val="28"/>
          <w:szCs w:val="28"/>
          <w:lang w:val="uk-UA"/>
        </w:rPr>
        <w:t xml:space="preserve">студентській та </w:t>
      </w:r>
      <w:r w:rsidR="007859E2" w:rsidRPr="00D66628">
        <w:rPr>
          <w:rFonts w:ascii="Times New Roman" w:hAnsi="Times New Roman"/>
          <w:sz w:val="28"/>
          <w:szCs w:val="28"/>
          <w:lang w:val="uk-UA"/>
        </w:rPr>
        <w:t xml:space="preserve">учнівській молоді Ніжинської </w:t>
      </w:r>
      <w:r w:rsidR="00503995" w:rsidRPr="00D66628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7859E2" w:rsidRPr="00D66628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DE6FA2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C6589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з 32 до 36</w:t>
      </w:r>
      <w:r w:rsidR="004D663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осіб (</w:t>
      </w:r>
      <w:r w:rsidR="00DE6FA2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на одного студента та одного учня</w:t>
      </w:r>
      <w:r w:rsidR="00C6589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C6589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щопівроку</w:t>
      </w:r>
      <w:proofErr w:type="spellEnd"/>
      <w:r w:rsidR="004D663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)</w:t>
      </w:r>
      <w:r w:rsidR="00DE6FA2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 а також підвищення розміру щомісячної стипендії: для студентів – з 3 000 грн до 4 000 грн; для учнів – з 2 000 грн до 3 000 грн.</w:t>
      </w:r>
    </w:p>
    <w:p w14:paraId="44F0C2A9" w14:textId="1B6295B3" w:rsidR="00F95906" w:rsidRDefault="00503995" w:rsidP="00F959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      </w:t>
      </w:r>
      <w:r w:rsidR="00141B2A">
        <w:rPr>
          <w:rFonts w:ascii="Times New Roman" w:hAnsi="Times New Roman"/>
          <w:sz w:val="28"/>
          <w:szCs w:val="28"/>
          <w:lang w:val="uk-UA"/>
        </w:rPr>
        <w:t>Загалом</w:t>
      </w:r>
      <w:r w:rsidR="007859E2" w:rsidRPr="005D4B13">
        <w:rPr>
          <w:rFonts w:ascii="Times New Roman" w:hAnsi="Times New Roman"/>
          <w:sz w:val="28"/>
          <w:szCs w:val="28"/>
          <w:lang w:val="uk-UA"/>
        </w:rPr>
        <w:t xml:space="preserve"> кращій учнівській та студентській молоді Ніжинської </w:t>
      </w:r>
      <w:r w:rsidR="00DE6FA2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7859E2" w:rsidRPr="005D4B13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C65899">
        <w:rPr>
          <w:rFonts w:ascii="Times New Roman" w:hAnsi="Times New Roman"/>
          <w:sz w:val="28"/>
          <w:szCs w:val="28"/>
          <w:lang w:val="uk-UA"/>
        </w:rPr>
        <w:t xml:space="preserve"> пропонується 36</w:t>
      </w:r>
      <w:r w:rsidR="00141B2A">
        <w:rPr>
          <w:rFonts w:ascii="Times New Roman" w:hAnsi="Times New Roman"/>
          <w:sz w:val="28"/>
          <w:szCs w:val="28"/>
          <w:lang w:val="uk-UA"/>
        </w:rPr>
        <w:t xml:space="preserve"> щорічних стипендій</w:t>
      </w:r>
      <w:r w:rsidR="007859E2" w:rsidRPr="005D4B13">
        <w:rPr>
          <w:rFonts w:ascii="Times New Roman" w:hAnsi="Times New Roman"/>
          <w:sz w:val="28"/>
          <w:szCs w:val="28"/>
          <w:lang w:val="uk-UA"/>
        </w:rPr>
        <w:t xml:space="preserve">, з них: 1 півріччя (січень-червень) – </w:t>
      </w:r>
      <w:r w:rsidR="00DE6FA2">
        <w:rPr>
          <w:rFonts w:ascii="Times New Roman" w:hAnsi="Times New Roman"/>
          <w:sz w:val="28"/>
          <w:szCs w:val="28"/>
          <w:lang w:val="uk-UA"/>
        </w:rPr>
        <w:t>18</w:t>
      </w:r>
      <w:r w:rsidR="007859E2" w:rsidRPr="005D4B13">
        <w:rPr>
          <w:rFonts w:ascii="Times New Roman" w:hAnsi="Times New Roman"/>
          <w:sz w:val="28"/>
          <w:szCs w:val="28"/>
          <w:lang w:val="uk-UA"/>
        </w:rPr>
        <w:t xml:space="preserve"> стипендій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E6FA2">
        <w:rPr>
          <w:rFonts w:ascii="Times New Roman" w:hAnsi="Times New Roman"/>
          <w:sz w:val="28"/>
          <w:szCs w:val="28"/>
          <w:lang w:val="uk-UA"/>
        </w:rPr>
        <w:t>2 півріччя (липень-грудень) – 18</w:t>
      </w:r>
      <w:r>
        <w:rPr>
          <w:rFonts w:ascii="Times New Roman" w:hAnsi="Times New Roman"/>
          <w:sz w:val="28"/>
          <w:szCs w:val="28"/>
          <w:lang w:val="uk-UA"/>
        </w:rPr>
        <w:t xml:space="preserve"> стипендій</w:t>
      </w:r>
      <w:r w:rsidR="00F95906">
        <w:rPr>
          <w:rFonts w:ascii="Times New Roman" w:hAnsi="Times New Roman"/>
          <w:sz w:val="28"/>
          <w:szCs w:val="28"/>
          <w:lang w:val="uk-UA"/>
        </w:rPr>
        <w:t xml:space="preserve"> (студентська стипендія</w:t>
      </w:r>
      <w:r w:rsidR="00DA4E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6FA2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 000 </w:t>
      </w:r>
      <w:r w:rsidR="00DA4E2D">
        <w:rPr>
          <w:rFonts w:ascii="Times New Roman" w:hAnsi="Times New Roman"/>
          <w:sz w:val="28"/>
          <w:szCs w:val="28"/>
          <w:lang w:val="uk-UA"/>
        </w:rPr>
        <w:t>грн на одного студента на од</w:t>
      </w:r>
      <w:r w:rsidR="00DE6FA2">
        <w:rPr>
          <w:rFonts w:ascii="Times New Roman" w:hAnsi="Times New Roman"/>
          <w:sz w:val="28"/>
          <w:szCs w:val="28"/>
          <w:lang w:val="uk-UA"/>
        </w:rPr>
        <w:t>ин місяць, учнівська стипендія 3</w:t>
      </w:r>
      <w:r w:rsidR="00F959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E2D">
        <w:rPr>
          <w:rFonts w:ascii="Times New Roman" w:hAnsi="Times New Roman"/>
          <w:sz w:val="28"/>
          <w:szCs w:val="28"/>
          <w:lang w:val="uk-UA"/>
        </w:rPr>
        <w:t>000 грн</w:t>
      </w:r>
      <w:r>
        <w:rPr>
          <w:rFonts w:ascii="Times New Roman" w:hAnsi="Times New Roman"/>
          <w:sz w:val="28"/>
          <w:szCs w:val="28"/>
          <w:lang w:val="uk-UA"/>
        </w:rPr>
        <w:t xml:space="preserve"> на одного учня на один місяць</w:t>
      </w:r>
      <w:r w:rsidR="00F95906">
        <w:rPr>
          <w:rFonts w:ascii="Times New Roman" w:hAnsi="Times New Roman"/>
          <w:sz w:val="28"/>
          <w:szCs w:val="28"/>
          <w:lang w:val="uk-UA"/>
        </w:rPr>
        <w:t>.</w:t>
      </w:r>
    </w:p>
    <w:p w14:paraId="08E10FED" w14:textId="30E8AD8C" w:rsidR="00B90D50" w:rsidRPr="007859E2" w:rsidRDefault="006430D5" w:rsidP="007859E2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430D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Реалізація зазначеного проекту потребує додаткових фінансових витрат з міського бюджету. </w:t>
      </w:r>
    </w:p>
    <w:p w14:paraId="24ED2EF8" w14:textId="069D03F3" w:rsidR="00DE6FA2" w:rsidRPr="00EC7445" w:rsidRDefault="005D4B13" w:rsidP="00EC74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D4B13">
        <w:rPr>
          <w:rFonts w:ascii="Times New Roman" w:hAnsi="Times New Roman"/>
          <w:color w:val="000000"/>
          <w:sz w:val="28"/>
          <w:szCs w:val="28"/>
          <w:lang w:val="uk-UA" w:eastAsia="ru-RU"/>
        </w:rPr>
        <w:t>Порівняльна таблиця змін до рішення</w:t>
      </w:r>
      <w:r w:rsidR="006430D5" w:rsidRPr="006430D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іжинської міської ради </w:t>
      </w:r>
      <w:r w:rsidR="00F95906">
        <w:rPr>
          <w:rFonts w:ascii="Times New Roman" w:hAnsi="Times New Roman"/>
          <w:color w:val="000000"/>
          <w:sz w:val="28"/>
          <w:szCs w:val="28"/>
          <w:lang w:val="uk-UA" w:eastAsia="ru-RU"/>
        </w:rPr>
        <w:t>«</w:t>
      </w:r>
      <w:r w:rsidR="00F95906" w:rsidRPr="005D4B1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F95906" w:rsidRPr="005D4B13">
        <w:rPr>
          <w:rFonts w:ascii="Times New Roman" w:hAnsi="Times New Roman"/>
          <w:noProof/>
          <w:sz w:val="28"/>
          <w:szCs w:val="28"/>
          <w:lang w:val="uk-UA"/>
        </w:rPr>
        <w:t xml:space="preserve">внесення змін до </w:t>
      </w:r>
      <w:r w:rsidR="00F95906" w:rsidRPr="005D4B13">
        <w:rPr>
          <w:rFonts w:ascii="Times New Roman" w:hAnsi="Times New Roman"/>
          <w:bCs/>
          <w:sz w:val="28"/>
          <w:szCs w:val="28"/>
          <w:lang w:val="uk-UA"/>
        </w:rPr>
        <w:t>Програми виплати</w:t>
      </w:r>
      <w:r w:rsidR="00F95906" w:rsidRPr="005D4B13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95906" w:rsidRPr="005D4B13">
        <w:rPr>
          <w:rFonts w:ascii="Times New Roman" w:hAnsi="Times New Roman"/>
          <w:bCs/>
          <w:sz w:val="28"/>
          <w:szCs w:val="28"/>
          <w:lang w:val="uk-UA"/>
        </w:rPr>
        <w:t>стипендій обдарованій учнівській та студентській</w:t>
      </w:r>
      <w:r w:rsidR="00F95906" w:rsidRPr="005D4B13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95906" w:rsidRPr="005D4B13">
        <w:rPr>
          <w:rFonts w:ascii="Times New Roman" w:hAnsi="Times New Roman"/>
          <w:bCs/>
          <w:sz w:val="28"/>
          <w:szCs w:val="28"/>
          <w:lang w:val="uk-UA"/>
        </w:rPr>
        <w:t>молоді Ніжинської міської територіальної громади</w:t>
      </w:r>
      <w:r w:rsidR="00F95906" w:rsidRPr="005D4B13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95906" w:rsidRPr="005D4B13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="00DE6FA2">
        <w:rPr>
          <w:rFonts w:ascii="Times New Roman" w:hAnsi="Times New Roman"/>
          <w:bCs/>
          <w:sz w:val="28"/>
          <w:szCs w:val="28"/>
          <w:lang w:val="uk-UA"/>
        </w:rPr>
        <w:t xml:space="preserve"> 2026</w:t>
      </w:r>
      <w:r w:rsidR="006B0035">
        <w:rPr>
          <w:rFonts w:ascii="Times New Roman" w:hAnsi="Times New Roman"/>
          <w:bCs/>
          <w:sz w:val="28"/>
          <w:szCs w:val="28"/>
          <w:lang w:val="uk-UA"/>
        </w:rPr>
        <w:t xml:space="preserve"> рік</w:t>
      </w:r>
      <w:r w:rsidR="00F95906" w:rsidRPr="005D4B13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 w:rsidR="00F95906" w:rsidRPr="005D4B13">
        <w:rPr>
          <w:rFonts w:ascii="Times New Roman" w:hAnsi="Times New Roman"/>
          <w:noProof/>
          <w:sz w:val="28"/>
          <w:szCs w:val="28"/>
          <w:lang w:val="uk-UA"/>
        </w:rPr>
        <w:t xml:space="preserve"> затвердженої рішенням Ніжинської міської ради </w:t>
      </w:r>
      <w:r w:rsidR="00F95906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E6FA2" w:rsidRPr="00DE6FA2">
        <w:rPr>
          <w:rFonts w:ascii="Times New Roman" w:hAnsi="Times New Roman"/>
          <w:sz w:val="28"/>
          <w:szCs w:val="28"/>
          <w:lang w:val="uk-UA"/>
        </w:rPr>
        <w:t>24.12.2025 р. №  5- 52 /2025 «Про затвердження бюджетних програм місцевого/регіо</w:t>
      </w:r>
      <w:r w:rsidR="00EC7445">
        <w:rPr>
          <w:rFonts w:ascii="Times New Roman" w:hAnsi="Times New Roman"/>
          <w:sz w:val="28"/>
          <w:szCs w:val="28"/>
          <w:lang w:val="uk-UA"/>
        </w:rPr>
        <w:t>нального  значення на 2026 рік».</w:t>
      </w:r>
    </w:p>
    <w:p w14:paraId="7F27AC6E" w14:textId="77777777" w:rsidR="00EA6AD5" w:rsidRDefault="00EA6AD5" w:rsidP="005D4B1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789538AC" w14:textId="1E16B5FC" w:rsidR="00B90D50" w:rsidRDefault="00B90D50" w:rsidP="007859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685035EC" w14:textId="77777777" w:rsidR="00EC7445" w:rsidRDefault="00EC7445" w:rsidP="007859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99"/>
        <w:gridCol w:w="4646"/>
      </w:tblGrid>
      <w:tr w:rsidR="00CA50A1" w:rsidRPr="00EA6AD5" w14:paraId="516F5DBB" w14:textId="77777777" w:rsidTr="002A18B5">
        <w:tc>
          <w:tcPr>
            <w:tcW w:w="4699" w:type="dxa"/>
          </w:tcPr>
          <w:p w14:paraId="0FAC0836" w14:textId="77777777" w:rsidR="00CA50A1" w:rsidRPr="00EA6AD5" w:rsidRDefault="00CA50A1" w:rsidP="00CA50A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A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нна </w:t>
            </w:r>
            <w:proofErr w:type="spellStart"/>
            <w:r w:rsidRPr="00EA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дакція</w:t>
            </w:r>
            <w:proofErr w:type="spellEnd"/>
          </w:p>
        </w:tc>
        <w:tc>
          <w:tcPr>
            <w:tcW w:w="4646" w:type="dxa"/>
          </w:tcPr>
          <w:p w14:paraId="55C3BE7B" w14:textId="77777777" w:rsidR="00CA50A1" w:rsidRPr="00EA6AD5" w:rsidRDefault="00CA50A1" w:rsidP="00CA50A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EA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  <w:r w:rsidRPr="00EA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EA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нуються</w:t>
            </w:r>
            <w:proofErr w:type="spellEnd"/>
          </w:p>
        </w:tc>
      </w:tr>
      <w:tr w:rsidR="002A18B5" w:rsidRPr="00F31F78" w14:paraId="1C90A8F9" w14:textId="77777777" w:rsidTr="002A18B5">
        <w:tc>
          <w:tcPr>
            <w:tcW w:w="4699" w:type="dxa"/>
          </w:tcPr>
          <w:p w14:paraId="2799BFA0" w14:textId="3A57718F" w:rsidR="006B0035" w:rsidRDefault="006B0035" w:rsidP="00F95906">
            <w:pPr>
              <w:spacing w:before="100" w:beforeAutospacing="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зділ </w:t>
            </w:r>
            <w:r w:rsidRPr="005257A5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  <w:p w14:paraId="4CF683E7" w14:textId="77777777" w:rsidR="00DE6FA2" w:rsidRPr="00DE6FA2" w:rsidRDefault="00DE6FA2" w:rsidP="00DE6FA2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FA2">
              <w:rPr>
                <w:rFonts w:ascii="Times New Roman" w:hAnsi="Times New Roman"/>
                <w:sz w:val="24"/>
                <w:szCs w:val="24"/>
                <w:lang w:val="uk-UA"/>
              </w:rPr>
              <w:t>Основними завданнями Програми є:</w:t>
            </w:r>
          </w:p>
          <w:p w14:paraId="282F21DE" w14:textId="3F3AC59A" w:rsidR="00DE6FA2" w:rsidRPr="00DE6FA2" w:rsidRDefault="00DE6FA2" w:rsidP="00DE6FA2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F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тановити 32 щорічних стипендій кращій учнівській та студентській молоді Ніжинськ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</w:t>
            </w:r>
            <w:r w:rsidRPr="00DE6FA2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, з них: 1 півріччя (січень-червень) – 16 стипендій; 2 півріччя (липень-грудень) – 16 стипендій.</w:t>
            </w:r>
          </w:p>
          <w:p w14:paraId="3332F92C" w14:textId="772FA358" w:rsidR="00DE6FA2" w:rsidRPr="00DE6FA2" w:rsidRDefault="00DE6FA2" w:rsidP="00DE6FA2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FA2">
              <w:rPr>
                <w:rFonts w:ascii="Times New Roman" w:hAnsi="Times New Roman"/>
                <w:sz w:val="24"/>
                <w:szCs w:val="24"/>
                <w:lang w:val="uk-UA"/>
              </w:rPr>
              <w:t>розмір стипендії для обдарованих студентів навчальних закладів Ніжинської</w:t>
            </w:r>
            <w:r w:rsidR="00717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</w:t>
            </w:r>
            <w:r w:rsidRPr="00DE6F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ої громади прирівняти до загальнодержавної стипендії студентів вищих навчальних закладів. </w:t>
            </w:r>
          </w:p>
          <w:p w14:paraId="458DD750" w14:textId="77777777" w:rsidR="00DE6FA2" w:rsidRPr="00DE6FA2" w:rsidRDefault="00DE6FA2" w:rsidP="00DE6FA2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FA2">
              <w:rPr>
                <w:rFonts w:ascii="Times New Roman" w:hAnsi="Times New Roman"/>
                <w:sz w:val="24"/>
                <w:szCs w:val="24"/>
                <w:lang w:val="uk-UA"/>
              </w:rPr>
              <w:t>студентська стипендія (для студентів навчальних закладів 1-4 рівнів акредитації) – у розмірі 3000 грн.</w:t>
            </w:r>
          </w:p>
          <w:p w14:paraId="7878F6CE" w14:textId="1114ACCA" w:rsidR="002A18B5" w:rsidRPr="00DE6FA2" w:rsidRDefault="00DE6FA2" w:rsidP="00DE6FA2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FA2">
              <w:rPr>
                <w:rFonts w:ascii="Times New Roman" w:hAnsi="Times New Roman"/>
                <w:sz w:val="24"/>
                <w:szCs w:val="24"/>
                <w:lang w:val="uk-UA"/>
              </w:rPr>
              <w:t>учнівська стипендія (для учнів загальноосвітніх шкіл міста) – у розмірі 2000 грн.</w:t>
            </w:r>
          </w:p>
        </w:tc>
        <w:tc>
          <w:tcPr>
            <w:tcW w:w="4646" w:type="dxa"/>
          </w:tcPr>
          <w:p w14:paraId="3B976100" w14:textId="77777777" w:rsidR="006B0035" w:rsidRDefault="006B0035" w:rsidP="00F95906">
            <w:pPr>
              <w:spacing w:before="100" w:beforeAutospacing="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зділ </w:t>
            </w:r>
            <w:r w:rsidRPr="005257A5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  <w:p w14:paraId="0480D0B0" w14:textId="7A441BBE" w:rsidR="00DE6FA2" w:rsidRPr="00DE6FA2" w:rsidRDefault="00DE6FA2" w:rsidP="00DE6FA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</w:t>
            </w:r>
            <w:r w:rsidRPr="00DE6FA2">
              <w:rPr>
                <w:rFonts w:ascii="Times New Roman" w:hAnsi="Times New Roman"/>
                <w:sz w:val="24"/>
                <w:szCs w:val="24"/>
                <w:lang w:val="uk-UA"/>
              </w:rPr>
              <w:t>Основними завданнями Програми є:</w:t>
            </w:r>
          </w:p>
          <w:p w14:paraId="5CD2A283" w14:textId="09680F44" w:rsidR="00DE6FA2" w:rsidRPr="00DE6FA2" w:rsidRDefault="00C65899" w:rsidP="00DE6FA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• установити 36</w:t>
            </w:r>
            <w:r w:rsidR="00DE6FA2" w:rsidRPr="00DE6F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річних стипендій кращій учнівській та студентській молоді Ніжинської </w:t>
            </w:r>
            <w:r w:rsidR="00DE6F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</w:t>
            </w:r>
            <w:r w:rsidR="00DE6FA2" w:rsidRPr="00DE6F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иторіальної громади, з них: </w:t>
            </w:r>
            <w:r w:rsidR="00DE6FA2">
              <w:rPr>
                <w:rFonts w:ascii="Times New Roman" w:hAnsi="Times New Roman"/>
                <w:sz w:val="24"/>
                <w:szCs w:val="24"/>
                <w:lang w:val="uk-UA"/>
              </w:rPr>
              <w:t>1 півріччя (січень-червень) – 18</w:t>
            </w:r>
            <w:r w:rsidR="00DE6FA2" w:rsidRPr="00DE6F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ипендій; </w:t>
            </w:r>
            <w:r w:rsidR="00DE6FA2">
              <w:rPr>
                <w:rFonts w:ascii="Times New Roman" w:hAnsi="Times New Roman"/>
                <w:sz w:val="24"/>
                <w:szCs w:val="24"/>
                <w:lang w:val="uk-UA"/>
              </w:rPr>
              <w:t>2 півріччя (липень-грудень) – 18</w:t>
            </w:r>
            <w:r w:rsidR="00DE6FA2" w:rsidRPr="00DE6F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ипендій.</w:t>
            </w:r>
          </w:p>
          <w:p w14:paraId="17B16CBC" w14:textId="0BC3FFEC" w:rsidR="00DE6FA2" w:rsidRPr="00DE6FA2" w:rsidRDefault="00DE6FA2" w:rsidP="00DE6FA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• </w:t>
            </w:r>
            <w:r w:rsidRPr="00DE6F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ір стипендії для обдарованих студентів навчальних закладів Ніжинської територіальної громади прирівняти до загальнодержавної стипендії студентів вищих навчальних закладів. </w:t>
            </w:r>
          </w:p>
          <w:p w14:paraId="0CA5266A" w14:textId="0200238C" w:rsidR="00DE6FA2" w:rsidRPr="00DE6FA2" w:rsidRDefault="00DE6FA2" w:rsidP="00DE6FA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FA2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 w:rsidRPr="00DE6FA2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студентська стипендія (для студентів навчальних закладів 1-4 р</w:t>
            </w:r>
            <w:r w:rsidR="00717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нів акредитації) – у розмірі 4 </w:t>
            </w:r>
            <w:r w:rsidRPr="00DE6FA2">
              <w:rPr>
                <w:rFonts w:ascii="Times New Roman" w:hAnsi="Times New Roman"/>
                <w:sz w:val="24"/>
                <w:szCs w:val="24"/>
                <w:lang w:val="uk-UA"/>
              </w:rPr>
              <w:t>000 грн.</w:t>
            </w:r>
          </w:p>
          <w:p w14:paraId="6BF47746" w14:textId="2CA7C987" w:rsidR="002A18B5" w:rsidRPr="00EA6AD5" w:rsidRDefault="00DE6FA2" w:rsidP="00DE6FA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FA2">
              <w:rPr>
                <w:rFonts w:ascii="Times New Roman" w:hAnsi="Times New Roman"/>
                <w:sz w:val="24"/>
                <w:szCs w:val="24"/>
                <w:lang w:val="uk-UA"/>
              </w:rPr>
              <w:t>•</w:t>
            </w:r>
            <w:r w:rsidRPr="00DE6FA2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учнівська стипендія (для учнів загальноос</w:t>
            </w:r>
            <w:r w:rsidR="00717D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тніх шкіл міста) – у розмірі 3 </w:t>
            </w:r>
            <w:r w:rsidRPr="00DE6FA2">
              <w:rPr>
                <w:rFonts w:ascii="Times New Roman" w:hAnsi="Times New Roman"/>
                <w:sz w:val="24"/>
                <w:szCs w:val="24"/>
                <w:lang w:val="uk-UA"/>
              </w:rPr>
              <w:t>000 грн.</w:t>
            </w:r>
          </w:p>
        </w:tc>
      </w:tr>
      <w:tr w:rsidR="00CA50A1" w:rsidRPr="00F31F78" w14:paraId="055E9DEE" w14:textId="77777777" w:rsidTr="002A18B5">
        <w:tc>
          <w:tcPr>
            <w:tcW w:w="4699" w:type="dxa"/>
          </w:tcPr>
          <w:p w14:paraId="43BE6DE5" w14:textId="17F9E881" w:rsidR="00717DC8" w:rsidRPr="00717DC8" w:rsidRDefault="00184117" w:rsidP="00717DC8">
            <w:pPr>
              <w:pStyle w:val="a7"/>
              <w:tabs>
                <w:tab w:val="left" w:pos="0"/>
              </w:tabs>
              <w:ind w:right="3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717DC8" w:rsidRPr="00717DC8">
              <w:rPr>
                <w:sz w:val="24"/>
                <w:szCs w:val="24"/>
                <w:lang w:val="uk-UA"/>
              </w:rPr>
              <w:t xml:space="preserve">У додатку 2 до Програми виплати стипендій обдарованій учнівській та студентській молоді Ніжинської </w:t>
            </w:r>
            <w:r w:rsidR="00717DC8">
              <w:rPr>
                <w:sz w:val="24"/>
                <w:szCs w:val="24"/>
                <w:lang w:val="uk-UA"/>
              </w:rPr>
              <w:t xml:space="preserve">міської </w:t>
            </w:r>
            <w:r w:rsidR="00492700">
              <w:rPr>
                <w:sz w:val="24"/>
                <w:szCs w:val="24"/>
                <w:lang w:val="uk-UA"/>
              </w:rPr>
              <w:t>територіальної громади на 2026</w:t>
            </w:r>
            <w:r w:rsidR="00717DC8" w:rsidRPr="00717DC8">
              <w:rPr>
                <w:sz w:val="24"/>
                <w:szCs w:val="24"/>
                <w:lang w:val="uk-UA"/>
              </w:rPr>
              <w:t xml:space="preserve"> рік:</w:t>
            </w:r>
          </w:p>
          <w:p w14:paraId="7F2C6AA9" w14:textId="7B8AD4BC" w:rsidR="00CA50A1" w:rsidRPr="00EA6AD5" w:rsidRDefault="00717DC8" w:rsidP="00717DC8">
            <w:pPr>
              <w:pStyle w:val="a7"/>
              <w:tabs>
                <w:tab w:val="left" w:pos="0"/>
              </w:tabs>
              <w:ind w:right="33"/>
              <w:jc w:val="both"/>
              <w:rPr>
                <w:sz w:val="24"/>
                <w:szCs w:val="24"/>
                <w:lang w:val="uk-UA"/>
              </w:rPr>
            </w:pPr>
            <w:r w:rsidRPr="00717DC8">
              <w:rPr>
                <w:sz w:val="24"/>
                <w:szCs w:val="24"/>
                <w:lang w:val="uk-UA"/>
              </w:rPr>
              <w:t xml:space="preserve">Загальна сума  виплати стипендій обдарованій учнівській та студентській молоді Ніжинської міської територіальної громади на І півріччя (січень-червень) –  16 стипендій - 240 000 грн, ІІ півріччя (липень-грудень) – 16 стипендій -  240 000 грн, усього 480 000 грн    </w:t>
            </w:r>
          </w:p>
        </w:tc>
        <w:tc>
          <w:tcPr>
            <w:tcW w:w="4646" w:type="dxa"/>
          </w:tcPr>
          <w:p w14:paraId="6FF98EC0" w14:textId="56E6DE8D" w:rsidR="00945727" w:rsidRPr="00502980" w:rsidRDefault="00945727" w:rsidP="00945727">
            <w:pPr>
              <w:pStyle w:val="a7"/>
              <w:tabs>
                <w:tab w:val="left" w:pos="0"/>
              </w:tabs>
              <w:ind w:right="33" w:firstLine="318"/>
              <w:jc w:val="both"/>
              <w:rPr>
                <w:sz w:val="24"/>
                <w:szCs w:val="24"/>
                <w:lang w:val="uk-UA"/>
              </w:rPr>
            </w:pPr>
            <w:r w:rsidRPr="00EA6AD5">
              <w:rPr>
                <w:sz w:val="24"/>
                <w:szCs w:val="24"/>
                <w:lang w:val="uk-UA"/>
              </w:rPr>
              <w:t xml:space="preserve">У </w:t>
            </w:r>
            <w:r w:rsidRPr="00EA6AD5">
              <w:rPr>
                <w:sz w:val="24"/>
                <w:szCs w:val="24"/>
              </w:rPr>
              <w:t>до</w:t>
            </w:r>
            <w:r w:rsidRPr="00EA6AD5">
              <w:rPr>
                <w:sz w:val="24"/>
                <w:szCs w:val="24"/>
                <w:lang w:val="uk-UA"/>
              </w:rPr>
              <w:t>датку</w:t>
            </w:r>
            <w:r w:rsidR="006B0035">
              <w:rPr>
                <w:sz w:val="24"/>
                <w:szCs w:val="24"/>
                <w:lang w:val="uk-UA"/>
              </w:rPr>
              <w:t xml:space="preserve"> 2</w:t>
            </w:r>
            <w:r w:rsidRPr="00EA6AD5">
              <w:rPr>
                <w:sz w:val="24"/>
                <w:szCs w:val="24"/>
                <w:lang w:val="uk-UA"/>
              </w:rPr>
              <w:t xml:space="preserve"> до</w:t>
            </w:r>
            <w:r w:rsidRPr="00EA6AD5">
              <w:rPr>
                <w:sz w:val="24"/>
                <w:szCs w:val="24"/>
              </w:rPr>
              <w:t xml:space="preserve"> Програми виплати стипендій обдарованій учнівській та студентській молоді Ніжинської </w:t>
            </w:r>
            <w:r w:rsidR="00717DC8">
              <w:rPr>
                <w:sz w:val="24"/>
                <w:szCs w:val="24"/>
                <w:lang w:val="uk-UA"/>
              </w:rPr>
              <w:t xml:space="preserve"> міської </w:t>
            </w:r>
            <w:r w:rsidRPr="00EA6AD5">
              <w:rPr>
                <w:sz w:val="24"/>
                <w:szCs w:val="24"/>
              </w:rPr>
              <w:t xml:space="preserve">територіальної громади на </w:t>
            </w:r>
            <w:r w:rsidR="00717DC8">
              <w:rPr>
                <w:sz w:val="24"/>
                <w:szCs w:val="24"/>
                <w:lang w:val="uk-UA"/>
              </w:rPr>
              <w:t>2026</w:t>
            </w:r>
            <w:r>
              <w:rPr>
                <w:sz w:val="24"/>
                <w:szCs w:val="24"/>
                <w:lang w:val="uk-UA"/>
              </w:rPr>
              <w:t xml:space="preserve"> рік:</w:t>
            </w:r>
          </w:p>
          <w:p w14:paraId="5F52C50E" w14:textId="47FC463F" w:rsidR="00CA50A1" w:rsidRPr="00EA6AD5" w:rsidRDefault="00945727" w:rsidP="00C65899">
            <w:pPr>
              <w:pStyle w:val="a7"/>
              <w:tabs>
                <w:tab w:val="left" w:pos="0"/>
              </w:tabs>
              <w:ind w:right="3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сума  виплати стипендій обдарованій учнівській та студентській молоді Ніжинської міської територіальної громади на І</w:t>
            </w:r>
            <w:r w:rsidR="00C65899">
              <w:rPr>
                <w:sz w:val="24"/>
                <w:szCs w:val="24"/>
                <w:lang w:val="uk-UA"/>
              </w:rPr>
              <w:t xml:space="preserve"> півріччя (січень-червень) –  18</w:t>
            </w:r>
            <w:r>
              <w:rPr>
                <w:sz w:val="24"/>
                <w:szCs w:val="24"/>
                <w:lang w:val="uk-UA"/>
              </w:rPr>
              <w:t xml:space="preserve"> стипендій </w:t>
            </w:r>
            <w:r w:rsidR="00C65899"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65899">
              <w:rPr>
                <w:sz w:val="24"/>
                <w:szCs w:val="24"/>
                <w:lang w:val="uk-UA"/>
              </w:rPr>
              <w:t xml:space="preserve">378 </w:t>
            </w:r>
            <w:r>
              <w:rPr>
                <w:sz w:val="24"/>
                <w:szCs w:val="24"/>
                <w:lang w:val="uk-UA"/>
              </w:rPr>
              <w:t>000 грн, І</w:t>
            </w:r>
            <w:r w:rsidR="00C65899">
              <w:rPr>
                <w:sz w:val="24"/>
                <w:szCs w:val="24"/>
                <w:lang w:val="uk-UA"/>
              </w:rPr>
              <w:t>І півріччя (липень-грудень) – 18 стипендій -  378 000 грн, усього 756</w:t>
            </w:r>
            <w:r>
              <w:rPr>
                <w:sz w:val="24"/>
                <w:szCs w:val="24"/>
                <w:lang w:val="uk-UA"/>
              </w:rPr>
              <w:t xml:space="preserve"> 000 грн    </w:t>
            </w:r>
          </w:p>
        </w:tc>
      </w:tr>
    </w:tbl>
    <w:p w14:paraId="29F3032D" w14:textId="77777777" w:rsidR="005D4B13" w:rsidRPr="005D4B13" w:rsidRDefault="005D4B13" w:rsidP="00B90D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61F7A104" w14:textId="581DA21A" w:rsidR="006430D5" w:rsidRDefault="006B0035" w:rsidP="00F95906">
      <w:pPr>
        <w:pStyle w:val="aa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 </w:t>
      </w:r>
      <w:r w:rsidR="006430D5" w:rsidRPr="005D4B13">
        <w:rPr>
          <w:color w:val="000000"/>
          <w:sz w:val="28"/>
          <w:szCs w:val="28"/>
          <w:lang w:val="uk-UA"/>
        </w:rPr>
        <w:t>Відповідальна за підготовку проекту рішення –</w:t>
      </w:r>
      <w:r w:rsidR="006430D5">
        <w:rPr>
          <w:color w:val="000000"/>
          <w:sz w:val="28"/>
          <w:szCs w:val="28"/>
          <w:lang w:val="uk-UA"/>
        </w:rPr>
        <w:t xml:space="preserve"> </w:t>
      </w:r>
      <w:r w:rsidR="0086187E">
        <w:rPr>
          <w:color w:val="000000"/>
          <w:sz w:val="28"/>
          <w:szCs w:val="28"/>
          <w:lang w:val="uk-UA"/>
        </w:rPr>
        <w:t xml:space="preserve"> </w:t>
      </w:r>
      <w:r w:rsidR="006430D5">
        <w:rPr>
          <w:color w:val="000000"/>
          <w:sz w:val="28"/>
          <w:szCs w:val="28"/>
          <w:lang w:val="uk-UA"/>
        </w:rPr>
        <w:t xml:space="preserve"> </w:t>
      </w:r>
      <w:r w:rsidR="00F95906">
        <w:rPr>
          <w:color w:val="000000"/>
          <w:sz w:val="28"/>
          <w:szCs w:val="28"/>
          <w:lang w:val="uk-UA"/>
        </w:rPr>
        <w:t xml:space="preserve">ТВО </w:t>
      </w:r>
      <w:r w:rsidR="006430D5">
        <w:rPr>
          <w:color w:val="000000"/>
          <w:sz w:val="28"/>
          <w:szCs w:val="28"/>
          <w:lang w:val="uk-UA"/>
        </w:rPr>
        <w:t>начальник</w:t>
      </w:r>
      <w:r w:rsidR="00F95906">
        <w:rPr>
          <w:color w:val="000000"/>
          <w:sz w:val="28"/>
          <w:szCs w:val="28"/>
          <w:lang w:val="uk-UA"/>
        </w:rPr>
        <w:t>а</w:t>
      </w:r>
      <w:r w:rsidR="006430D5">
        <w:rPr>
          <w:color w:val="000000"/>
          <w:sz w:val="28"/>
          <w:szCs w:val="28"/>
          <w:lang w:val="uk-UA"/>
        </w:rPr>
        <w:t xml:space="preserve"> відділу у справах сім’ї та молоді виконавчого комітету Ніжинської міської ради </w:t>
      </w:r>
      <w:r w:rsidR="0086187E">
        <w:rPr>
          <w:color w:val="000000"/>
          <w:sz w:val="28"/>
          <w:szCs w:val="28"/>
          <w:lang w:val="uk-UA"/>
        </w:rPr>
        <w:t xml:space="preserve">Наталія </w:t>
      </w:r>
      <w:r w:rsidR="00F95906">
        <w:rPr>
          <w:color w:val="000000"/>
          <w:sz w:val="28"/>
          <w:szCs w:val="28"/>
          <w:lang w:val="uk-UA"/>
        </w:rPr>
        <w:t>БІЛАН.</w:t>
      </w:r>
    </w:p>
    <w:p w14:paraId="3D6ACCFE" w14:textId="5137EDE5" w:rsidR="00694C85" w:rsidRDefault="00694C85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9AE429B" w14:textId="5D3E1B09" w:rsidR="00CE0E96" w:rsidRDefault="00CE0E96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18E73E7" w14:textId="19A31533" w:rsidR="001C75C8" w:rsidRDefault="00CE0E96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ВО начальника відділу у                                                  Наталія БІЛАН</w:t>
      </w:r>
    </w:p>
    <w:p w14:paraId="1D966F9B" w14:textId="20710F7C" w:rsidR="00CE0E96" w:rsidRDefault="00CE0E96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авах сім’ї та молоді </w:t>
      </w:r>
    </w:p>
    <w:p w14:paraId="2C6BC63D" w14:textId="3DA0E2DC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02BDD73" w14:textId="0DDB6237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4539EDD" w14:textId="070257AF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FEA8E6A" w14:textId="64668166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B7F20DD" w14:textId="671C8CF5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D588891" w14:textId="587BFC4A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78A8604" w14:textId="084406D9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4C75992" w14:textId="5EC40C5B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21AE27E" w14:textId="7C6FB0AB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3D99976" w14:textId="2DE1421F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5B27B93" w14:textId="1B3B87DA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5D77AAE" w14:textId="468A3FCD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0BE661A" w14:textId="635FC9FC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CD4C0E1" w14:textId="38F86D00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D7A7D2E" w14:textId="4F2121EE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51F8798" w14:textId="65A1ADC7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694AA27" w14:textId="10503B24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0F9848E" w14:textId="2F5F296F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0C545E3" w14:textId="5B170901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DC148CD" w14:textId="1B12A75B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5AB2174" w14:textId="012F3F5A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C9E1BDE" w14:textId="289FC1A8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3D51D3E" w14:textId="71CF8F20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2B2BEA4" w14:textId="5E486D1F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B8F2C69" w14:textId="5EA76C11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7E9C3A8" w14:textId="3E03EB0F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75D6EEC" w14:textId="167530B9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8DAECA5" w14:textId="71B53BB2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0C01FFD" w14:textId="7597FE5B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305D3E8" w14:textId="719F4604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64E0663" w14:textId="7A57AC0C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0704F62" w14:textId="3FA2225E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A0D39BA" w14:textId="786C7CA5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4F6AB3E" w14:textId="3614598B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5BBF240" w14:textId="56496966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95D5A53" w14:textId="6D5F0E0C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2AAD1C6" w14:textId="1E3E9D08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31AF85F" w14:textId="1CB744C2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DD57DB3" w14:textId="424410D9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8471FFC" w14:textId="6BA2E780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3981B59" w14:textId="5D5E1D4A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E9698AA" w14:textId="726BAA77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777890C" w14:textId="2FD167E7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F8BDAE5" w14:textId="03592BBB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EEF62AE" w14:textId="10A9541A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B0C2756" w14:textId="2C4DE96E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400FCF9" w14:textId="74F5B864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1AFCFAA" w14:textId="20BE5FA3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267B081" w14:textId="1EEB18DC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C257B27" w14:textId="04F248BC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DDD054C" w14:textId="03212CE0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AC32EF2" w14:textId="1CECBBC8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0ECA52C" w14:textId="518967B1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F5BE1EC" w14:textId="22F6CE70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15A5EE6" w14:textId="32F790F2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E806343" w14:textId="7E6CE8E3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32F4DB8" w14:textId="38C54C0F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403A87B" w14:textId="1B631FAC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4C2CAAC" w14:textId="7FE6035E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61C3A04" w14:textId="73EA7182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4118210" w14:textId="2EB760C7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C087847" w14:textId="7BFB084B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87A108B" w14:textId="2DD98288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C7173AD" w14:textId="776F6645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7B36EA3" w14:textId="09A82993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34FB563" w14:textId="73EE474A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731E828" w14:textId="70A40D30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09ACF4A" w14:textId="2E0F369B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8AEA14B" w14:textId="7E6E6A92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CFB694F" w14:textId="0403E8B9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503BFC6" w14:textId="1BE0DC1C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C68D519" w14:textId="7CC3D906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069BD2F" w14:textId="738B6D3E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6EAD411" w14:textId="39D671A8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2D31FEE" w14:textId="287CEEDD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BE4626F" w14:textId="63A12778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8741D0E" w14:textId="598B8298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81DD942" w14:textId="0C24A33A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496B146" w14:textId="541BB607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622FE17" w14:textId="477A8023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1929901" w14:textId="3004907C" w:rsidR="001C75C8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A27A5B6" w14:textId="77777777" w:rsidR="001C75C8" w:rsidRPr="00CC4393" w:rsidRDefault="001C75C8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1C75C8" w:rsidRPr="00CC4393" w:rsidSect="00DF0863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3CD29" w14:textId="77777777" w:rsidR="00B54B63" w:rsidRDefault="00B54B63" w:rsidP="00F6643E">
      <w:pPr>
        <w:spacing w:after="0" w:line="240" w:lineRule="auto"/>
      </w:pPr>
      <w:r>
        <w:separator/>
      </w:r>
    </w:p>
  </w:endnote>
  <w:endnote w:type="continuationSeparator" w:id="0">
    <w:p w14:paraId="6A90C806" w14:textId="77777777" w:rsidR="00B54B63" w:rsidRDefault="00B54B63" w:rsidP="00F6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C96B1" w14:textId="77777777" w:rsidR="00B54B63" w:rsidRDefault="00B54B63" w:rsidP="00F6643E">
      <w:pPr>
        <w:spacing w:after="0" w:line="240" w:lineRule="auto"/>
      </w:pPr>
      <w:r>
        <w:separator/>
      </w:r>
    </w:p>
  </w:footnote>
  <w:footnote w:type="continuationSeparator" w:id="0">
    <w:p w14:paraId="473AB898" w14:textId="77777777" w:rsidR="00B54B63" w:rsidRDefault="00B54B63" w:rsidP="00F6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6944F" w14:textId="0996F8BE" w:rsidR="00F6643E" w:rsidRPr="00F6643E" w:rsidRDefault="00F6643E" w:rsidP="00F6643E">
    <w:pPr>
      <w:pStyle w:val="ac"/>
      <w:tabs>
        <w:tab w:val="clear" w:pos="4819"/>
        <w:tab w:val="clear" w:pos="9639"/>
        <w:tab w:val="left" w:pos="6630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42ED"/>
    <w:multiLevelType w:val="hybridMultilevel"/>
    <w:tmpl w:val="50263F44"/>
    <w:lvl w:ilvl="0" w:tplc="5D5C100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" w15:restartNumberingAfterBreak="0">
    <w:nsid w:val="1D8108B7"/>
    <w:multiLevelType w:val="hybridMultilevel"/>
    <w:tmpl w:val="BE6E29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4F85"/>
    <w:multiLevelType w:val="hybridMultilevel"/>
    <w:tmpl w:val="A74E0BEE"/>
    <w:lvl w:ilvl="0" w:tplc="A3824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4775"/>
    <w:multiLevelType w:val="hybridMultilevel"/>
    <w:tmpl w:val="688C3DA0"/>
    <w:lvl w:ilvl="0" w:tplc="51D266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7BD9"/>
    <w:multiLevelType w:val="hybridMultilevel"/>
    <w:tmpl w:val="A00467A0"/>
    <w:lvl w:ilvl="0" w:tplc="9A5E8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D7839"/>
    <w:multiLevelType w:val="hybridMultilevel"/>
    <w:tmpl w:val="90407E4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EE3FE9"/>
    <w:multiLevelType w:val="hybridMultilevel"/>
    <w:tmpl w:val="33220A14"/>
    <w:lvl w:ilvl="0" w:tplc="DB2E3792">
      <w:start w:val="1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5A15"/>
    <w:multiLevelType w:val="multilevel"/>
    <w:tmpl w:val="618C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D7368"/>
    <w:multiLevelType w:val="hybridMultilevel"/>
    <w:tmpl w:val="DB1443D4"/>
    <w:lvl w:ilvl="0" w:tplc="7FBCD3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7E5DA1"/>
    <w:multiLevelType w:val="hybridMultilevel"/>
    <w:tmpl w:val="374CE7BA"/>
    <w:lvl w:ilvl="0" w:tplc="39BE9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2A0C37"/>
    <w:multiLevelType w:val="multilevel"/>
    <w:tmpl w:val="BBBE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8872B8"/>
    <w:multiLevelType w:val="hybridMultilevel"/>
    <w:tmpl w:val="E68E76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F795E"/>
    <w:multiLevelType w:val="hybridMultilevel"/>
    <w:tmpl w:val="BC14EBC8"/>
    <w:lvl w:ilvl="0" w:tplc="8304C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99642902">
    <w:abstractNumId w:val="3"/>
  </w:num>
  <w:num w:numId="2" w16cid:durableId="5441771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011582">
    <w:abstractNumId w:val="8"/>
  </w:num>
  <w:num w:numId="4" w16cid:durableId="1699816044">
    <w:abstractNumId w:val="11"/>
  </w:num>
  <w:num w:numId="5" w16cid:durableId="2145729599">
    <w:abstractNumId w:val="5"/>
  </w:num>
  <w:num w:numId="6" w16cid:durableId="28844695">
    <w:abstractNumId w:val="0"/>
  </w:num>
  <w:num w:numId="7" w16cid:durableId="1274941268">
    <w:abstractNumId w:val="6"/>
  </w:num>
  <w:num w:numId="8" w16cid:durableId="387992357">
    <w:abstractNumId w:val="4"/>
  </w:num>
  <w:num w:numId="9" w16cid:durableId="19851549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81216">
    <w:abstractNumId w:val="2"/>
  </w:num>
  <w:num w:numId="11" w16cid:durableId="1860468039">
    <w:abstractNumId w:val="10"/>
  </w:num>
  <w:num w:numId="12" w16cid:durableId="2050180344">
    <w:abstractNumId w:val="12"/>
  </w:num>
  <w:num w:numId="13" w16cid:durableId="715274624">
    <w:abstractNumId w:val="9"/>
  </w:num>
  <w:num w:numId="14" w16cid:durableId="856576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D1E"/>
    <w:rsid w:val="00005264"/>
    <w:rsid w:val="000179D9"/>
    <w:rsid w:val="00032261"/>
    <w:rsid w:val="00044042"/>
    <w:rsid w:val="0005648C"/>
    <w:rsid w:val="000C499A"/>
    <w:rsid w:val="000C5EA2"/>
    <w:rsid w:val="00113E6F"/>
    <w:rsid w:val="00124F85"/>
    <w:rsid w:val="0013316C"/>
    <w:rsid w:val="00141B2A"/>
    <w:rsid w:val="00150188"/>
    <w:rsid w:val="001516D6"/>
    <w:rsid w:val="001641AF"/>
    <w:rsid w:val="001723FD"/>
    <w:rsid w:val="00184117"/>
    <w:rsid w:val="00186B1B"/>
    <w:rsid w:val="00195DA3"/>
    <w:rsid w:val="001B11C7"/>
    <w:rsid w:val="001B7677"/>
    <w:rsid w:val="001C3096"/>
    <w:rsid w:val="001C75C8"/>
    <w:rsid w:val="001D66E8"/>
    <w:rsid w:val="001F50FD"/>
    <w:rsid w:val="00231340"/>
    <w:rsid w:val="00243265"/>
    <w:rsid w:val="00251CD9"/>
    <w:rsid w:val="00261542"/>
    <w:rsid w:val="00295C6D"/>
    <w:rsid w:val="002A18B5"/>
    <w:rsid w:val="002A5D74"/>
    <w:rsid w:val="002F1303"/>
    <w:rsid w:val="00307E3E"/>
    <w:rsid w:val="00366CE2"/>
    <w:rsid w:val="003D6395"/>
    <w:rsid w:val="00447D94"/>
    <w:rsid w:val="004774D8"/>
    <w:rsid w:val="00492700"/>
    <w:rsid w:val="004A0091"/>
    <w:rsid w:val="004D663D"/>
    <w:rsid w:val="00502980"/>
    <w:rsid w:val="00503995"/>
    <w:rsid w:val="00504F8B"/>
    <w:rsid w:val="0051786B"/>
    <w:rsid w:val="005257A5"/>
    <w:rsid w:val="00545A04"/>
    <w:rsid w:val="005666D1"/>
    <w:rsid w:val="0059347A"/>
    <w:rsid w:val="005A3105"/>
    <w:rsid w:val="005B5166"/>
    <w:rsid w:val="005C7C9A"/>
    <w:rsid w:val="005D4B13"/>
    <w:rsid w:val="005F72B6"/>
    <w:rsid w:val="00601D99"/>
    <w:rsid w:val="00610ED8"/>
    <w:rsid w:val="00625AFC"/>
    <w:rsid w:val="006430D5"/>
    <w:rsid w:val="006452B9"/>
    <w:rsid w:val="00667841"/>
    <w:rsid w:val="00672303"/>
    <w:rsid w:val="00694C85"/>
    <w:rsid w:val="006A48E7"/>
    <w:rsid w:val="006B0035"/>
    <w:rsid w:val="006B019B"/>
    <w:rsid w:val="006B649D"/>
    <w:rsid w:val="00711630"/>
    <w:rsid w:val="00717DC8"/>
    <w:rsid w:val="00764244"/>
    <w:rsid w:val="007859E2"/>
    <w:rsid w:val="007A660B"/>
    <w:rsid w:val="007C743D"/>
    <w:rsid w:val="007D75CD"/>
    <w:rsid w:val="007F4C62"/>
    <w:rsid w:val="007F751B"/>
    <w:rsid w:val="00802D7A"/>
    <w:rsid w:val="00813E12"/>
    <w:rsid w:val="00830186"/>
    <w:rsid w:val="0086062F"/>
    <w:rsid w:val="0086187E"/>
    <w:rsid w:val="0088089E"/>
    <w:rsid w:val="008E366B"/>
    <w:rsid w:val="00945727"/>
    <w:rsid w:val="00967570"/>
    <w:rsid w:val="00971D70"/>
    <w:rsid w:val="00985B40"/>
    <w:rsid w:val="009B061B"/>
    <w:rsid w:val="009C6F4B"/>
    <w:rsid w:val="009F1D34"/>
    <w:rsid w:val="00A17196"/>
    <w:rsid w:val="00A23BCC"/>
    <w:rsid w:val="00A43812"/>
    <w:rsid w:val="00A90310"/>
    <w:rsid w:val="00AB7999"/>
    <w:rsid w:val="00B030A5"/>
    <w:rsid w:val="00B12FB1"/>
    <w:rsid w:val="00B51308"/>
    <w:rsid w:val="00B54B63"/>
    <w:rsid w:val="00B57E74"/>
    <w:rsid w:val="00B7374E"/>
    <w:rsid w:val="00B90D50"/>
    <w:rsid w:val="00BB4DA4"/>
    <w:rsid w:val="00BF33EA"/>
    <w:rsid w:val="00BF3CB8"/>
    <w:rsid w:val="00C11531"/>
    <w:rsid w:val="00C37D1E"/>
    <w:rsid w:val="00C65899"/>
    <w:rsid w:val="00C66850"/>
    <w:rsid w:val="00C739E6"/>
    <w:rsid w:val="00C75706"/>
    <w:rsid w:val="00C7766F"/>
    <w:rsid w:val="00C93A7E"/>
    <w:rsid w:val="00CA0775"/>
    <w:rsid w:val="00CA2607"/>
    <w:rsid w:val="00CA50A1"/>
    <w:rsid w:val="00CA755A"/>
    <w:rsid w:val="00CC4393"/>
    <w:rsid w:val="00CC46D0"/>
    <w:rsid w:val="00CC5AD9"/>
    <w:rsid w:val="00CD5A58"/>
    <w:rsid w:val="00CE0E96"/>
    <w:rsid w:val="00CE3DDB"/>
    <w:rsid w:val="00D034CC"/>
    <w:rsid w:val="00D20502"/>
    <w:rsid w:val="00D353BD"/>
    <w:rsid w:val="00D41186"/>
    <w:rsid w:val="00D66628"/>
    <w:rsid w:val="00D66ADE"/>
    <w:rsid w:val="00D823CD"/>
    <w:rsid w:val="00D95253"/>
    <w:rsid w:val="00DA4A91"/>
    <w:rsid w:val="00DA4E2D"/>
    <w:rsid w:val="00DA6A01"/>
    <w:rsid w:val="00DE6FA2"/>
    <w:rsid w:val="00DF07D7"/>
    <w:rsid w:val="00DF0863"/>
    <w:rsid w:val="00E154EF"/>
    <w:rsid w:val="00E36789"/>
    <w:rsid w:val="00E460D9"/>
    <w:rsid w:val="00E6436D"/>
    <w:rsid w:val="00E64F04"/>
    <w:rsid w:val="00E833BE"/>
    <w:rsid w:val="00EA6AD5"/>
    <w:rsid w:val="00EC0A23"/>
    <w:rsid w:val="00EC7445"/>
    <w:rsid w:val="00EC7BC9"/>
    <w:rsid w:val="00EF31FB"/>
    <w:rsid w:val="00F31F78"/>
    <w:rsid w:val="00F37762"/>
    <w:rsid w:val="00F45D98"/>
    <w:rsid w:val="00F46BE7"/>
    <w:rsid w:val="00F47802"/>
    <w:rsid w:val="00F543A9"/>
    <w:rsid w:val="00F6643E"/>
    <w:rsid w:val="00F767CA"/>
    <w:rsid w:val="00F95906"/>
    <w:rsid w:val="00FC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C06FF"/>
  <w15:docId w15:val="{FF1FC253-C4B9-4289-A761-97B1C7A3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70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37D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D1E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1F50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5">
    <w:name w:val="Font Style15"/>
    <w:rsid w:val="00295C6D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99"/>
    <w:rsid w:val="00295C6D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295C6D"/>
    <w:pPr>
      <w:spacing w:after="0" w:line="240" w:lineRule="auto"/>
    </w:pPr>
    <w:rPr>
      <w:rFonts w:ascii="Times New Roman" w:hAnsi="Times New Roman"/>
      <w:noProof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95C6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257A5"/>
  </w:style>
  <w:style w:type="character" w:styleId="a9">
    <w:name w:val="Strong"/>
    <w:uiPriority w:val="22"/>
    <w:qFormat/>
    <w:rsid w:val="005257A5"/>
    <w:rPr>
      <w:b/>
      <w:bCs/>
    </w:rPr>
  </w:style>
  <w:style w:type="paragraph" w:customStyle="1" w:styleId="rvps6">
    <w:name w:val="rvps6"/>
    <w:basedOn w:val="a"/>
    <w:rsid w:val="00525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5257A5"/>
  </w:style>
  <w:style w:type="paragraph" w:customStyle="1" w:styleId="rvps7">
    <w:name w:val="rvps7"/>
    <w:basedOn w:val="a"/>
    <w:rsid w:val="00525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5257A5"/>
  </w:style>
  <w:style w:type="paragraph" w:customStyle="1" w:styleId="docdata">
    <w:name w:val="docdata"/>
    <w:aliases w:val="docy,v5,19001,baiaagaaboqcaaadbj8aaau7qwaaaaaaaaaaaaaaaaaaaaaaaaaaaaaaaaaaaaaaaaaaaaaaaaaaaaaaaaaaaaaaaaaaaaaaaaaaaaaaaaaaaaaaaaaaaaaaaaaaaaaaaaaaaaaaaaaaaaaaaaaaaaaaaaaaaaaaaaaaaaaaaaaaaaaaaaaaaaaaaaaaaaaaaaaaaaaaaaaaaaaaaaaaaaaaaaaaaaaaaaaaaaa"/>
    <w:basedOn w:val="a"/>
    <w:rsid w:val="005D4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D4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A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664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6643E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F664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643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376-C6B3-48B4-8596-F251922D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468</Words>
  <Characters>5398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26-02-10T13:18:00Z</cp:lastPrinted>
  <dcterms:created xsi:type="dcterms:W3CDTF">2026-02-13T10:20:00Z</dcterms:created>
  <dcterms:modified xsi:type="dcterms:W3CDTF">2026-02-13T10:34:00Z</dcterms:modified>
</cp:coreProperties>
</file>